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ledmatrix_22-manual"/>
      <w:bookmarkStart w:id="1" w:name="_Toc93690899"/>
      <w:r w:rsidRPr="00457D8C">
        <w:rPr>
          <w:rFonts w:cstheme="majorHAnsi"/>
        </w:rPr>
        <w:t>LEDMatrix_22 Manual</w:t>
      </w:r>
      <w:bookmarkStart w:id="2" w:name="_GoBack"/>
      <w:bookmarkEnd w:id="1"/>
      <w:bookmarkEnd w:id="2"/>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F32CD3"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3690899" w:history="1">
            <w:r w:rsidR="00F32CD3" w:rsidRPr="00761CBF">
              <w:rPr>
                <w:rStyle w:val="Hyperlink"/>
                <w:rFonts w:cstheme="majorHAnsi"/>
                <w:noProof/>
              </w:rPr>
              <w:t>LEDMatrix_22 Manual</w:t>
            </w:r>
            <w:r w:rsidR="00F32CD3">
              <w:rPr>
                <w:noProof/>
                <w:webHidden/>
              </w:rPr>
              <w:tab/>
            </w:r>
            <w:r w:rsidR="00F32CD3">
              <w:rPr>
                <w:noProof/>
                <w:webHidden/>
              </w:rPr>
              <w:fldChar w:fldCharType="begin"/>
            </w:r>
            <w:r w:rsidR="00F32CD3">
              <w:rPr>
                <w:noProof/>
                <w:webHidden/>
              </w:rPr>
              <w:instrText xml:space="preserve"> PAGEREF _Toc93690899 \h </w:instrText>
            </w:r>
            <w:r w:rsidR="00F32CD3">
              <w:rPr>
                <w:noProof/>
                <w:webHidden/>
              </w:rPr>
            </w:r>
            <w:r w:rsidR="00F32CD3">
              <w:rPr>
                <w:noProof/>
                <w:webHidden/>
              </w:rPr>
              <w:fldChar w:fldCharType="separate"/>
            </w:r>
            <w:r w:rsidR="00F32CD3">
              <w:rPr>
                <w:noProof/>
                <w:webHidden/>
              </w:rPr>
              <w:t>1</w:t>
            </w:r>
            <w:r w:rsidR="00F32CD3">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00" w:history="1">
            <w:r w:rsidRPr="00761CBF">
              <w:rPr>
                <w:rStyle w:val="Hyperlink"/>
                <w:rFonts w:cstheme="majorHAnsi"/>
                <w:noProof/>
              </w:rPr>
              <w:t>Overview</w:t>
            </w:r>
            <w:r>
              <w:rPr>
                <w:noProof/>
                <w:webHidden/>
              </w:rPr>
              <w:tab/>
            </w:r>
            <w:r>
              <w:rPr>
                <w:noProof/>
                <w:webHidden/>
              </w:rPr>
              <w:fldChar w:fldCharType="begin"/>
            </w:r>
            <w:r>
              <w:rPr>
                <w:noProof/>
                <w:webHidden/>
              </w:rPr>
              <w:instrText xml:space="preserve"> PAGEREF _Toc93690900 \h </w:instrText>
            </w:r>
            <w:r>
              <w:rPr>
                <w:noProof/>
                <w:webHidden/>
              </w:rPr>
            </w:r>
            <w:r>
              <w:rPr>
                <w:noProof/>
                <w:webHidden/>
              </w:rPr>
              <w:fldChar w:fldCharType="separate"/>
            </w:r>
            <w:r>
              <w:rPr>
                <w:noProof/>
                <w:webHidden/>
              </w:rPr>
              <w:t>2</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01" w:history="1">
            <w:r w:rsidRPr="00761CBF">
              <w:rPr>
                <w:rStyle w:val="Hyperlink"/>
                <w:rFonts w:cstheme="majorHAnsi"/>
                <w:noProof/>
              </w:rPr>
              <w:t>Examples</w:t>
            </w:r>
            <w:r>
              <w:rPr>
                <w:noProof/>
                <w:webHidden/>
              </w:rPr>
              <w:tab/>
            </w:r>
            <w:r>
              <w:rPr>
                <w:noProof/>
                <w:webHidden/>
              </w:rPr>
              <w:fldChar w:fldCharType="begin"/>
            </w:r>
            <w:r>
              <w:rPr>
                <w:noProof/>
                <w:webHidden/>
              </w:rPr>
              <w:instrText xml:space="preserve"> PAGEREF _Toc93690901 \h </w:instrText>
            </w:r>
            <w:r>
              <w:rPr>
                <w:noProof/>
                <w:webHidden/>
              </w:rPr>
            </w:r>
            <w:r>
              <w:rPr>
                <w:noProof/>
                <w:webHidden/>
              </w:rPr>
              <w:fldChar w:fldCharType="separate"/>
            </w:r>
            <w:r>
              <w:rPr>
                <w:noProof/>
                <w:webHidden/>
              </w:rPr>
              <w:t>3</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02" w:history="1">
            <w:r w:rsidRPr="00761CBF">
              <w:rPr>
                <w:rStyle w:val="Hyperlink"/>
                <w:rFonts w:cstheme="majorHAnsi"/>
                <w:noProof/>
              </w:rPr>
              <w:t>Getting Started – start out simple!</w:t>
            </w:r>
            <w:r>
              <w:rPr>
                <w:noProof/>
                <w:webHidden/>
              </w:rPr>
              <w:tab/>
            </w:r>
            <w:r>
              <w:rPr>
                <w:noProof/>
                <w:webHidden/>
              </w:rPr>
              <w:fldChar w:fldCharType="begin"/>
            </w:r>
            <w:r>
              <w:rPr>
                <w:noProof/>
                <w:webHidden/>
              </w:rPr>
              <w:instrText xml:space="preserve"> PAGEREF _Toc93690902 \h </w:instrText>
            </w:r>
            <w:r>
              <w:rPr>
                <w:noProof/>
                <w:webHidden/>
              </w:rPr>
            </w:r>
            <w:r>
              <w:rPr>
                <w:noProof/>
                <w:webHidden/>
              </w:rPr>
              <w:fldChar w:fldCharType="separate"/>
            </w:r>
            <w:r>
              <w:rPr>
                <w:noProof/>
                <w:webHidden/>
              </w:rPr>
              <w:t>6</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03" w:history="1">
            <w:r w:rsidRPr="00761CBF">
              <w:rPr>
                <w:rStyle w:val="Hyperlink"/>
                <w:rFonts w:cstheme="majorHAnsi"/>
                <w:noProof/>
              </w:rPr>
              <w:t>New Features</w:t>
            </w:r>
            <w:r>
              <w:rPr>
                <w:noProof/>
                <w:webHidden/>
              </w:rPr>
              <w:tab/>
            </w:r>
            <w:r>
              <w:rPr>
                <w:noProof/>
                <w:webHidden/>
              </w:rPr>
              <w:fldChar w:fldCharType="begin"/>
            </w:r>
            <w:r>
              <w:rPr>
                <w:noProof/>
                <w:webHidden/>
              </w:rPr>
              <w:instrText xml:space="preserve"> PAGEREF _Toc93690903 \h </w:instrText>
            </w:r>
            <w:r>
              <w:rPr>
                <w:noProof/>
                <w:webHidden/>
              </w:rPr>
            </w:r>
            <w:r>
              <w:rPr>
                <w:noProof/>
                <w:webHidden/>
              </w:rPr>
              <w:fldChar w:fldCharType="separate"/>
            </w:r>
            <w:r>
              <w:rPr>
                <w:noProof/>
                <w:webHidden/>
              </w:rPr>
              <w:t>8</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04" w:history="1">
            <w:r w:rsidRPr="00761CBF">
              <w:rPr>
                <w:rStyle w:val="Hyperlink"/>
                <w:rFonts w:cstheme="majorHAnsi"/>
                <w:noProof/>
              </w:rPr>
              <w:t>24 bit full color bitmap images (sprites)</w:t>
            </w:r>
            <w:r>
              <w:rPr>
                <w:noProof/>
                <w:webHidden/>
              </w:rPr>
              <w:tab/>
            </w:r>
            <w:r>
              <w:rPr>
                <w:noProof/>
                <w:webHidden/>
              </w:rPr>
              <w:fldChar w:fldCharType="begin"/>
            </w:r>
            <w:r>
              <w:rPr>
                <w:noProof/>
                <w:webHidden/>
              </w:rPr>
              <w:instrText xml:space="preserve"> PAGEREF _Toc93690904 \h </w:instrText>
            </w:r>
            <w:r>
              <w:rPr>
                <w:noProof/>
                <w:webHidden/>
              </w:rPr>
            </w:r>
            <w:r>
              <w:rPr>
                <w:noProof/>
                <w:webHidden/>
              </w:rPr>
              <w:fldChar w:fldCharType="separate"/>
            </w:r>
            <w:r>
              <w:rPr>
                <w:noProof/>
                <w:webHidden/>
              </w:rPr>
              <w:t>8</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05" w:history="1">
            <w:r w:rsidRPr="00761CBF">
              <w:rPr>
                <w:rStyle w:val="Hyperlink"/>
                <w:rFonts w:cstheme="majorHAnsi"/>
                <w:noProof/>
              </w:rPr>
              <w:t>Creating a Lookup Table</w:t>
            </w:r>
            <w:r>
              <w:rPr>
                <w:noProof/>
                <w:webHidden/>
              </w:rPr>
              <w:tab/>
            </w:r>
            <w:r>
              <w:rPr>
                <w:noProof/>
                <w:webHidden/>
              </w:rPr>
              <w:fldChar w:fldCharType="begin"/>
            </w:r>
            <w:r>
              <w:rPr>
                <w:noProof/>
                <w:webHidden/>
              </w:rPr>
              <w:instrText xml:space="preserve"> PAGEREF _Toc93690905 \h </w:instrText>
            </w:r>
            <w:r>
              <w:rPr>
                <w:noProof/>
                <w:webHidden/>
              </w:rPr>
            </w:r>
            <w:r>
              <w:rPr>
                <w:noProof/>
                <w:webHidden/>
              </w:rPr>
              <w:fldChar w:fldCharType="separate"/>
            </w:r>
            <w:r>
              <w:rPr>
                <w:noProof/>
                <w:webHidden/>
              </w:rPr>
              <w:t>8</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06" w:history="1">
            <w:r w:rsidRPr="00761CBF">
              <w:rPr>
                <w:rStyle w:val="Hyperlink"/>
                <w:rFonts w:cstheme="majorHAnsi"/>
                <w:noProof/>
              </w:rPr>
              <w:t>Irregular led arrays</w:t>
            </w:r>
            <w:r>
              <w:rPr>
                <w:noProof/>
                <w:webHidden/>
              </w:rPr>
              <w:tab/>
            </w:r>
            <w:r>
              <w:rPr>
                <w:noProof/>
                <w:webHidden/>
              </w:rPr>
              <w:fldChar w:fldCharType="begin"/>
            </w:r>
            <w:r>
              <w:rPr>
                <w:noProof/>
                <w:webHidden/>
              </w:rPr>
              <w:instrText xml:space="preserve"> PAGEREF _Toc93690906 \h </w:instrText>
            </w:r>
            <w:r>
              <w:rPr>
                <w:noProof/>
                <w:webHidden/>
              </w:rPr>
            </w:r>
            <w:r>
              <w:rPr>
                <w:noProof/>
                <w:webHidden/>
              </w:rPr>
              <w:fldChar w:fldCharType="separate"/>
            </w:r>
            <w:r>
              <w:rPr>
                <w:noProof/>
                <w:webHidden/>
              </w:rPr>
              <w:t>10</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07" w:history="1">
            <w:r w:rsidRPr="00761CBF">
              <w:rPr>
                <w:rStyle w:val="Hyperlink"/>
                <w:rFonts w:cstheme="majorHAnsi"/>
                <w:noProof/>
              </w:rPr>
              <w:t>Irregular Array Example</w:t>
            </w:r>
            <w:r>
              <w:rPr>
                <w:noProof/>
                <w:webHidden/>
              </w:rPr>
              <w:tab/>
            </w:r>
            <w:r>
              <w:rPr>
                <w:noProof/>
                <w:webHidden/>
              </w:rPr>
              <w:fldChar w:fldCharType="begin"/>
            </w:r>
            <w:r>
              <w:rPr>
                <w:noProof/>
                <w:webHidden/>
              </w:rPr>
              <w:instrText xml:space="preserve"> PAGEREF _Toc93690907 \h </w:instrText>
            </w:r>
            <w:r>
              <w:rPr>
                <w:noProof/>
                <w:webHidden/>
              </w:rPr>
            </w:r>
            <w:r>
              <w:rPr>
                <w:noProof/>
                <w:webHidden/>
              </w:rPr>
              <w:fldChar w:fldCharType="separate"/>
            </w:r>
            <w:r>
              <w:rPr>
                <w:noProof/>
                <w:webHidden/>
              </w:rPr>
              <w:t>10</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08" w:history="1">
            <w:r w:rsidRPr="00761CBF">
              <w:rPr>
                <w:rStyle w:val="Hyperlink"/>
                <w:rFonts w:cstheme="majorHAnsi"/>
                <w:noProof/>
              </w:rPr>
              <w:t>LEDMatrix Functions</w:t>
            </w:r>
            <w:r>
              <w:rPr>
                <w:noProof/>
                <w:webHidden/>
              </w:rPr>
              <w:tab/>
            </w:r>
            <w:r>
              <w:rPr>
                <w:noProof/>
                <w:webHidden/>
              </w:rPr>
              <w:fldChar w:fldCharType="begin"/>
            </w:r>
            <w:r>
              <w:rPr>
                <w:noProof/>
                <w:webHidden/>
              </w:rPr>
              <w:instrText xml:space="preserve"> PAGEREF _Toc93690908 \h </w:instrText>
            </w:r>
            <w:r>
              <w:rPr>
                <w:noProof/>
                <w:webHidden/>
              </w:rPr>
            </w:r>
            <w:r>
              <w:rPr>
                <w:noProof/>
                <w:webHidden/>
              </w:rPr>
              <w:fldChar w:fldCharType="separate"/>
            </w:r>
            <w:r>
              <w:rPr>
                <w:noProof/>
                <w:webHidden/>
              </w:rPr>
              <w:t>13</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09" w:history="1">
            <w:r w:rsidRPr="00761CBF">
              <w:rPr>
                <w:rStyle w:val="Hyperlink"/>
                <w:rFonts w:cstheme="majorHAnsi"/>
                <w:noProof/>
              </w:rPr>
              <w:t>Files in the LEDMatrix_22 Library</w:t>
            </w:r>
            <w:r>
              <w:rPr>
                <w:noProof/>
                <w:webHidden/>
              </w:rPr>
              <w:tab/>
            </w:r>
            <w:r>
              <w:rPr>
                <w:noProof/>
                <w:webHidden/>
              </w:rPr>
              <w:fldChar w:fldCharType="begin"/>
            </w:r>
            <w:r>
              <w:rPr>
                <w:noProof/>
                <w:webHidden/>
              </w:rPr>
              <w:instrText xml:space="preserve"> PAGEREF _Toc93690909 \h </w:instrText>
            </w:r>
            <w:r>
              <w:rPr>
                <w:noProof/>
                <w:webHidden/>
              </w:rPr>
            </w:r>
            <w:r>
              <w:rPr>
                <w:noProof/>
                <w:webHidden/>
              </w:rPr>
              <w:fldChar w:fldCharType="separate"/>
            </w:r>
            <w:r>
              <w:rPr>
                <w:noProof/>
                <w:webHidden/>
              </w:rPr>
              <w:t>18</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10" w:history="1">
            <w:r w:rsidRPr="00761CBF">
              <w:rPr>
                <w:rStyle w:val="Hyperlink"/>
                <w:rFonts w:cstheme="majorHAnsi"/>
                <w:noProof/>
              </w:rPr>
              <w:t>Set up Steps</w:t>
            </w:r>
            <w:r>
              <w:rPr>
                <w:noProof/>
                <w:webHidden/>
              </w:rPr>
              <w:tab/>
            </w:r>
            <w:r>
              <w:rPr>
                <w:noProof/>
                <w:webHidden/>
              </w:rPr>
              <w:fldChar w:fldCharType="begin"/>
            </w:r>
            <w:r>
              <w:rPr>
                <w:noProof/>
                <w:webHidden/>
              </w:rPr>
              <w:instrText xml:space="preserve"> PAGEREF _Toc93690910 \h </w:instrText>
            </w:r>
            <w:r>
              <w:rPr>
                <w:noProof/>
                <w:webHidden/>
              </w:rPr>
            </w:r>
            <w:r>
              <w:rPr>
                <w:noProof/>
                <w:webHidden/>
              </w:rPr>
              <w:fldChar w:fldCharType="separate"/>
            </w:r>
            <w:r>
              <w:rPr>
                <w:noProof/>
                <w:webHidden/>
              </w:rPr>
              <w:t>18</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11" w:history="1">
            <w:r w:rsidRPr="00761CBF">
              <w:rPr>
                <w:rStyle w:val="Hyperlink"/>
                <w:rFonts w:cstheme="majorHAnsi"/>
                <w:noProof/>
              </w:rPr>
              <w:t>Section 1</w:t>
            </w:r>
            <w:r>
              <w:rPr>
                <w:noProof/>
                <w:webHidden/>
              </w:rPr>
              <w:tab/>
            </w:r>
            <w:r>
              <w:rPr>
                <w:noProof/>
                <w:webHidden/>
              </w:rPr>
              <w:fldChar w:fldCharType="begin"/>
            </w:r>
            <w:r>
              <w:rPr>
                <w:noProof/>
                <w:webHidden/>
              </w:rPr>
              <w:instrText xml:space="preserve"> PAGEREF _Toc93690911 \h </w:instrText>
            </w:r>
            <w:r>
              <w:rPr>
                <w:noProof/>
                <w:webHidden/>
              </w:rPr>
            </w:r>
            <w:r>
              <w:rPr>
                <w:noProof/>
                <w:webHidden/>
              </w:rPr>
              <w:fldChar w:fldCharType="separate"/>
            </w:r>
            <w:r>
              <w:rPr>
                <w:noProof/>
                <w:webHidden/>
              </w:rPr>
              <w:t>20</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12" w:history="1">
            <w:r w:rsidRPr="00761CBF">
              <w:rPr>
                <w:rStyle w:val="Hyperlink"/>
                <w:rFonts w:cstheme="majorHAnsi"/>
                <w:noProof/>
              </w:rPr>
              <w:t>Section 2 - tiles/blocks in the matrix panel</w:t>
            </w:r>
            <w:r>
              <w:rPr>
                <w:noProof/>
                <w:webHidden/>
              </w:rPr>
              <w:tab/>
            </w:r>
            <w:r>
              <w:rPr>
                <w:noProof/>
                <w:webHidden/>
              </w:rPr>
              <w:fldChar w:fldCharType="begin"/>
            </w:r>
            <w:r>
              <w:rPr>
                <w:noProof/>
                <w:webHidden/>
              </w:rPr>
              <w:instrText xml:space="preserve"> PAGEREF _Toc93690912 \h </w:instrText>
            </w:r>
            <w:r>
              <w:rPr>
                <w:noProof/>
                <w:webHidden/>
              </w:rPr>
            </w:r>
            <w:r>
              <w:rPr>
                <w:noProof/>
                <w:webHidden/>
              </w:rPr>
              <w:fldChar w:fldCharType="separate"/>
            </w:r>
            <w:r>
              <w:rPr>
                <w:noProof/>
                <w:webHidden/>
              </w:rPr>
              <w:t>22</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13" w:history="1">
            <w:r w:rsidRPr="00761CBF">
              <w:rPr>
                <w:rStyle w:val="Hyperlink"/>
                <w:rFonts w:cstheme="majorHAnsi"/>
                <w:noProof/>
              </w:rPr>
              <w:t>Your Sketch and setup()</w:t>
            </w:r>
            <w:r>
              <w:rPr>
                <w:noProof/>
                <w:webHidden/>
              </w:rPr>
              <w:tab/>
            </w:r>
            <w:r>
              <w:rPr>
                <w:noProof/>
                <w:webHidden/>
              </w:rPr>
              <w:fldChar w:fldCharType="begin"/>
            </w:r>
            <w:r>
              <w:rPr>
                <w:noProof/>
                <w:webHidden/>
              </w:rPr>
              <w:instrText xml:space="preserve"> PAGEREF _Toc93690913 \h </w:instrText>
            </w:r>
            <w:r>
              <w:rPr>
                <w:noProof/>
                <w:webHidden/>
              </w:rPr>
            </w:r>
            <w:r>
              <w:rPr>
                <w:noProof/>
                <w:webHidden/>
              </w:rPr>
              <w:fldChar w:fldCharType="separate"/>
            </w:r>
            <w:r>
              <w:rPr>
                <w:noProof/>
                <w:webHidden/>
              </w:rPr>
              <w:t>25</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14" w:history="1">
            <w:r w:rsidRPr="00761CBF">
              <w:rPr>
                <w:rStyle w:val="Hyperlink"/>
                <w:rFonts w:cstheme="majorHAnsi"/>
                <w:noProof/>
              </w:rPr>
              <w:t>Dr Oldies LED Extender</w:t>
            </w:r>
            <w:r>
              <w:rPr>
                <w:noProof/>
                <w:webHidden/>
              </w:rPr>
              <w:tab/>
            </w:r>
            <w:r>
              <w:rPr>
                <w:noProof/>
                <w:webHidden/>
              </w:rPr>
              <w:fldChar w:fldCharType="begin"/>
            </w:r>
            <w:r>
              <w:rPr>
                <w:noProof/>
                <w:webHidden/>
              </w:rPr>
              <w:instrText xml:space="preserve"> PAGEREF _Toc93690914 \h </w:instrText>
            </w:r>
            <w:r>
              <w:rPr>
                <w:noProof/>
                <w:webHidden/>
              </w:rPr>
            </w:r>
            <w:r>
              <w:rPr>
                <w:noProof/>
                <w:webHidden/>
              </w:rPr>
              <w:fldChar w:fldCharType="separate"/>
            </w:r>
            <w:r>
              <w:rPr>
                <w:noProof/>
                <w:webHidden/>
              </w:rPr>
              <w:t>26</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15" w:history="1">
            <w:r w:rsidRPr="00761CBF">
              <w:rPr>
                <w:rStyle w:val="Hyperlink"/>
                <w:rFonts w:cstheme="majorHAnsi"/>
                <w:noProof/>
              </w:rPr>
              <w:t>Advanced Topics</w:t>
            </w:r>
            <w:r>
              <w:rPr>
                <w:noProof/>
                <w:webHidden/>
              </w:rPr>
              <w:tab/>
            </w:r>
            <w:r>
              <w:rPr>
                <w:noProof/>
                <w:webHidden/>
              </w:rPr>
              <w:fldChar w:fldCharType="begin"/>
            </w:r>
            <w:r>
              <w:rPr>
                <w:noProof/>
                <w:webHidden/>
              </w:rPr>
              <w:instrText xml:space="preserve"> PAGEREF _Toc93690915 \h </w:instrText>
            </w:r>
            <w:r>
              <w:rPr>
                <w:noProof/>
                <w:webHidden/>
              </w:rPr>
            </w:r>
            <w:r>
              <w:rPr>
                <w:noProof/>
                <w:webHidden/>
              </w:rPr>
              <w:fldChar w:fldCharType="separate"/>
            </w:r>
            <w:r>
              <w:rPr>
                <w:noProof/>
                <w:webHidden/>
              </w:rPr>
              <w:t>29</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16" w:history="1">
            <w:r w:rsidRPr="00761CBF">
              <w:rPr>
                <w:rStyle w:val="Hyperlink"/>
                <w:rFonts w:cstheme="majorHAnsi"/>
                <w:noProof/>
              </w:rPr>
              <w:t>Using constant variables instead of #defines</w:t>
            </w:r>
            <w:r>
              <w:rPr>
                <w:noProof/>
                <w:webHidden/>
              </w:rPr>
              <w:tab/>
            </w:r>
            <w:r>
              <w:rPr>
                <w:noProof/>
                <w:webHidden/>
              </w:rPr>
              <w:fldChar w:fldCharType="begin"/>
            </w:r>
            <w:r>
              <w:rPr>
                <w:noProof/>
                <w:webHidden/>
              </w:rPr>
              <w:instrText xml:space="preserve"> PAGEREF _Toc93690916 \h </w:instrText>
            </w:r>
            <w:r>
              <w:rPr>
                <w:noProof/>
                <w:webHidden/>
              </w:rPr>
            </w:r>
            <w:r>
              <w:rPr>
                <w:noProof/>
                <w:webHidden/>
              </w:rPr>
              <w:fldChar w:fldCharType="separate"/>
            </w:r>
            <w:r>
              <w:rPr>
                <w:noProof/>
                <w:webHidden/>
              </w:rPr>
              <w:t>30</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17" w:history="1">
            <w:r w:rsidRPr="00761CBF">
              <w:rPr>
                <w:rStyle w:val="Hyperlink"/>
                <w:rFonts w:cstheme="majorHAnsi"/>
                <w:noProof/>
              </w:rPr>
              <w:t>FastLED function list (partial)</w:t>
            </w:r>
            <w:r>
              <w:rPr>
                <w:noProof/>
                <w:webHidden/>
              </w:rPr>
              <w:tab/>
            </w:r>
            <w:r>
              <w:rPr>
                <w:noProof/>
                <w:webHidden/>
              </w:rPr>
              <w:fldChar w:fldCharType="begin"/>
            </w:r>
            <w:r>
              <w:rPr>
                <w:noProof/>
                <w:webHidden/>
              </w:rPr>
              <w:instrText xml:space="preserve"> PAGEREF _Toc93690917 \h </w:instrText>
            </w:r>
            <w:r>
              <w:rPr>
                <w:noProof/>
                <w:webHidden/>
              </w:rPr>
            </w:r>
            <w:r>
              <w:rPr>
                <w:noProof/>
                <w:webHidden/>
              </w:rPr>
              <w:fldChar w:fldCharType="separate"/>
            </w:r>
            <w:r>
              <w:rPr>
                <w:noProof/>
                <w:webHidden/>
              </w:rPr>
              <w:t>31</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18" w:history="1">
            <w:r w:rsidRPr="00761CBF">
              <w:rPr>
                <w:rStyle w:val="Hyperlink"/>
                <w:rFonts w:cstheme="majorHAnsi"/>
                <w:noProof/>
              </w:rPr>
              <w:t>List of Functions</w:t>
            </w:r>
            <w:r>
              <w:rPr>
                <w:noProof/>
                <w:webHidden/>
              </w:rPr>
              <w:tab/>
            </w:r>
            <w:r>
              <w:rPr>
                <w:noProof/>
                <w:webHidden/>
              </w:rPr>
              <w:fldChar w:fldCharType="begin"/>
            </w:r>
            <w:r>
              <w:rPr>
                <w:noProof/>
                <w:webHidden/>
              </w:rPr>
              <w:instrText xml:space="preserve"> PAGEREF _Toc93690918 \h </w:instrText>
            </w:r>
            <w:r>
              <w:rPr>
                <w:noProof/>
                <w:webHidden/>
              </w:rPr>
            </w:r>
            <w:r>
              <w:rPr>
                <w:noProof/>
                <w:webHidden/>
              </w:rPr>
              <w:fldChar w:fldCharType="separate"/>
            </w:r>
            <w:r>
              <w:rPr>
                <w:noProof/>
                <w:webHidden/>
              </w:rPr>
              <w:t>36</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19" w:history="1">
            <w:r w:rsidRPr="00761CBF">
              <w:rPr>
                <w:rStyle w:val="Hyperlink"/>
                <w:rFonts w:cstheme="majorHAnsi"/>
                <w:noProof/>
              </w:rPr>
              <w:t>Errors and Possible Fixes</w:t>
            </w:r>
            <w:r>
              <w:rPr>
                <w:noProof/>
                <w:webHidden/>
              </w:rPr>
              <w:tab/>
            </w:r>
            <w:r>
              <w:rPr>
                <w:noProof/>
                <w:webHidden/>
              </w:rPr>
              <w:fldChar w:fldCharType="begin"/>
            </w:r>
            <w:r>
              <w:rPr>
                <w:noProof/>
                <w:webHidden/>
              </w:rPr>
              <w:instrText xml:space="preserve"> PAGEREF _Toc93690919 \h </w:instrText>
            </w:r>
            <w:r>
              <w:rPr>
                <w:noProof/>
                <w:webHidden/>
              </w:rPr>
            </w:r>
            <w:r>
              <w:rPr>
                <w:noProof/>
                <w:webHidden/>
              </w:rPr>
              <w:fldChar w:fldCharType="separate"/>
            </w:r>
            <w:r>
              <w:rPr>
                <w:noProof/>
                <w:webHidden/>
              </w:rPr>
              <w:t>39</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20" w:history="1">
            <w:r w:rsidRPr="00761CBF">
              <w:rPr>
                <w:rStyle w:val="Hyperlink"/>
                <w:rFonts w:cstheme="majorHAnsi"/>
                <w:noProof/>
              </w:rPr>
              <w:t>Multiple led stripss not than in a Matrix</w:t>
            </w:r>
            <w:r>
              <w:rPr>
                <w:noProof/>
                <w:webHidden/>
              </w:rPr>
              <w:tab/>
            </w:r>
            <w:r>
              <w:rPr>
                <w:noProof/>
                <w:webHidden/>
              </w:rPr>
              <w:fldChar w:fldCharType="begin"/>
            </w:r>
            <w:r>
              <w:rPr>
                <w:noProof/>
                <w:webHidden/>
              </w:rPr>
              <w:instrText xml:space="preserve"> PAGEREF _Toc93690920 \h </w:instrText>
            </w:r>
            <w:r>
              <w:rPr>
                <w:noProof/>
                <w:webHidden/>
              </w:rPr>
            </w:r>
            <w:r>
              <w:rPr>
                <w:noProof/>
                <w:webHidden/>
              </w:rPr>
              <w:fldChar w:fldCharType="separate"/>
            </w:r>
            <w:r>
              <w:rPr>
                <w:noProof/>
                <w:webHidden/>
              </w:rPr>
              <w:t>39</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21" w:history="1">
            <w:r w:rsidRPr="00761CBF">
              <w:rPr>
                <w:rStyle w:val="Hyperlink"/>
                <w:rFonts w:cstheme="majorHAnsi"/>
                <w:noProof/>
              </w:rPr>
              <w:t>Multiplexing to increase matrix panel size</w:t>
            </w:r>
            <w:r>
              <w:rPr>
                <w:noProof/>
                <w:webHidden/>
              </w:rPr>
              <w:tab/>
            </w:r>
            <w:r>
              <w:rPr>
                <w:noProof/>
                <w:webHidden/>
              </w:rPr>
              <w:fldChar w:fldCharType="begin"/>
            </w:r>
            <w:r>
              <w:rPr>
                <w:noProof/>
                <w:webHidden/>
              </w:rPr>
              <w:instrText xml:space="preserve"> PAGEREF _Toc93690921 \h </w:instrText>
            </w:r>
            <w:r>
              <w:rPr>
                <w:noProof/>
                <w:webHidden/>
              </w:rPr>
            </w:r>
            <w:r>
              <w:rPr>
                <w:noProof/>
                <w:webHidden/>
              </w:rPr>
              <w:fldChar w:fldCharType="separate"/>
            </w:r>
            <w:r>
              <w:rPr>
                <w:noProof/>
                <w:webHidden/>
              </w:rPr>
              <w:t>41</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22" w:history="1">
            <w:r w:rsidRPr="00761CBF">
              <w:rPr>
                <w:rStyle w:val="Hyperlink"/>
                <w:rFonts w:cstheme="majorHAnsi"/>
                <w:noProof/>
              </w:rPr>
              <w:t>Fast_LEDS multiple “controllers”</w:t>
            </w:r>
            <w:r>
              <w:rPr>
                <w:noProof/>
                <w:webHidden/>
              </w:rPr>
              <w:tab/>
            </w:r>
            <w:r>
              <w:rPr>
                <w:noProof/>
                <w:webHidden/>
              </w:rPr>
              <w:fldChar w:fldCharType="begin"/>
            </w:r>
            <w:r>
              <w:rPr>
                <w:noProof/>
                <w:webHidden/>
              </w:rPr>
              <w:instrText xml:space="preserve"> PAGEREF _Toc93690922 \h </w:instrText>
            </w:r>
            <w:r>
              <w:rPr>
                <w:noProof/>
                <w:webHidden/>
              </w:rPr>
            </w:r>
            <w:r>
              <w:rPr>
                <w:noProof/>
                <w:webHidden/>
              </w:rPr>
              <w:fldChar w:fldCharType="separate"/>
            </w:r>
            <w:r>
              <w:rPr>
                <w:noProof/>
                <w:webHidden/>
              </w:rPr>
              <w:t>41</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23" w:history="1">
            <w:r w:rsidRPr="00761CBF">
              <w:rPr>
                <w:rStyle w:val="Hyperlink"/>
                <w:rFonts w:cstheme="majorHAnsi"/>
                <w:noProof/>
              </w:rPr>
              <w:t>LEDMatrix_22 multiple “controllers”</w:t>
            </w:r>
            <w:r>
              <w:rPr>
                <w:noProof/>
                <w:webHidden/>
              </w:rPr>
              <w:tab/>
            </w:r>
            <w:r>
              <w:rPr>
                <w:noProof/>
                <w:webHidden/>
              </w:rPr>
              <w:fldChar w:fldCharType="begin"/>
            </w:r>
            <w:r>
              <w:rPr>
                <w:noProof/>
                <w:webHidden/>
              </w:rPr>
              <w:instrText xml:space="preserve"> PAGEREF _Toc93690923 \h </w:instrText>
            </w:r>
            <w:r>
              <w:rPr>
                <w:noProof/>
                <w:webHidden/>
              </w:rPr>
            </w:r>
            <w:r>
              <w:rPr>
                <w:noProof/>
                <w:webHidden/>
              </w:rPr>
              <w:fldChar w:fldCharType="separate"/>
            </w:r>
            <w:r>
              <w:rPr>
                <w:noProof/>
                <w:webHidden/>
              </w:rPr>
              <w:t>41</w:t>
            </w:r>
            <w:r>
              <w:rPr>
                <w:noProof/>
                <w:webHidden/>
              </w:rPr>
              <w:fldChar w:fldCharType="end"/>
            </w:r>
          </w:hyperlink>
        </w:p>
        <w:p w:rsidR="00F32CD3" w:rsidRDefault="00F32CD3">
          <w:pPr>
            <w:pStyle w:val="TOC2"/>
            <w:tabs>
              <w:tab w:val="right" w:leader="dot" w:pos="9350"/>
            </w:tabs>
            <w:rPr>
              <w:rFonts w:eastAsiaTheme="minorEastAsia"/>
              <w:noProof/>
              <w:sz w:val="22"/>
              <w:szCs w:val="22"/>
            </w:rPr>
          </w:pPr>
          <w:hyperlink w:anchor="_Toc93690924" w:history="1">
            <w:r w:rsidRPr="00761CBF">
              <w:rPr>
                <w:rStyle w:val="Hyperlink"/>
                <w:rFonts w:cstheme="majorHAnsi"/>
                <w:noProof/>
              </w:rPr>
              <w:t>Examples</w:t>
            </w:r>
            <w:r>
              <w:rPr>
                <w:noProof/>
                <w:webHidden/>
              </w:rPr>
              <w:tab/>
            </w:r>
            <w:r>
              <w:rPr>
                <w:noProof/>
                <w:webHidden/>
              </w:rPr>
              <w:fldChar w:fldCharType="begin"/>
            </w:r>
            <w:r>
              <w:rPr>
                <w:noProof/>
                <w:webHidden/>
              </w:rPr>
              <w:instrText xml:space="preserve"> PAGEREF _Toc93690924 \h </w:instrText>
            </w:r>
            <w:r>
              <w:rPr>
                <w:noProof/>
                <w:webHidden/>
              </w:rPr>
            </w:r>
            <w:r>
              <w:rPr>
                <w:noProof/>
                <w:webHidden/>
              </w:rPr>
              <w:fldChar w:fldCharType="separate"/>
            </w:r>
            <w:r>
              <w:rPr>
                <w:noProof/>
                <w:webHidden/>
              </w:rPr>
              <w:t>43</w:t>
            </w:r>
            <w:r>
              <w:rPr>
                <w:noProof/>
                <w:webHidden/>
              </w:rPr>
              <w:fldChar w:fldCharType="end"/>
            </w:r>
          </w:hyperlink>
        </w:p>
        <w:p w:rsidR="00F32CD3" w:rsidRDefault="00F32CD3">
          <w:pPr>
            <w:pStyle w:val="TOC3"/>
            <w:tabs>
              <w:tab w:val="right" w:leader="dot" w:pos="9350"/>
            </w:tabs>
            <w:rPr>
              <w:rFonts w:eastAsiaTheme="minorEastAsia"/>
              <w:noProof/>
              <w:sz w:val="22"/>
              <w:szCs w:val="22"/>
            </w:rPr>
          </w:pPr>
          <w:hyperlink w:anchor="_Toc93690925" w:history="1">
            <w:r w:rsidRPr="00761CBF">
              <w:rPr>
                <w:rStyle w:val="Hyperlink"/>
                <w:rFonts w:cstheme="majorHAnsi"/>
                <w:noProof/>
              </w:rPr>
              <w:t>LEDMatrix_22.ino</w:t>
            </w:r>
            <w:r>
              <w:rPr>
                <w:noProof/>
                <w:webHidden/>
              </w:rPr>
              <w:tab/>
            </w:r>
            <w:r>
              <w:rPr>
                <w:noProof/>
                <w:webHidden/>
              </w:rPr>
              <w:fldChar w:fldCharType="begin"/>
            </w:r>
            <w:r>
              <w:rPr>
                <w:noProof/>
                <w:webHidden/>
              </w:rPr>
              <w:instrText xml:space="preserve"> PAGEREF _Toc93690925 \h </w:instrText>
            </w:r>
            <w:r>
              <w:rPr>
                <w:noProof/>
                <w:webHidden/>
              </w:rPr>
            </w:r>
            <w:r>
              <w:rPr>
                <w:noProof/>
                <w:webHidden/>
              </w:rPr>
              <w:fldChar w:fldCharType="separate"/>
            </w:r>
            <w:r>
              <w:rPr>
                <w:noProof/>
                <w:webHidden/>
              </w:rPr>
              <w:t>44</w:t>
            </w:r>
            <w:r>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3" w:name="overview"/>
      <w:bookmarkStart w:id="4" w:name="_Toc93690900"/>
      <w:r w:rsidRPr="00457D8C">
        <w:rPr>
          <w:rFonts w:cstheme="majorHAnsi"/>
        </w:rPr>
        <w:lastRenderedPageBreak/>
        <w:t>Overview</w:t>
      </w:r>
      <w:bookmarkEnd w:id="4"/>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two-dimensional graphics library for led matrices/arrays using FastLED. This is an update and enhancement of previous LEDMatrix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wire leds: APA102, Adafruit’s DotStar,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1-wire Neomatrix led stripss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ext, image, and sprite rotation in 90 deg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Option to read a XYTable_LookUp.h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Method names now use Adafruit_GFX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leds of 16 8x8 tiles</w:t>
      </w:r>
    </w:p>
    <w:p w:rsidR="00457D8C" w:rsidRPr="00457D8C" w:rsidRDefault="00457D8C" w:rsidP="00457D8C">
      <w:pPr>
        <w:pStyle w:val="FirstParagraph"/>
        <w:rPr>
          <w:rFonts w:asciiTheme="majorHAnsi" w:hAnsiTheme="majorHAnsi" w:cstheme="majorHAnsi"/>
          <w:sz w:val="22"/>
          <w:szCs w:val="22"/>
        </w:rPr>
      </w:pPr>
      <w:bookmarkStart w:id="5"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Dr Oldies leds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Pr="00457D8C">
        <w:rPr>
          <w:rFonts w:asciiTheme="majorHAnsi" w:hAnsiTheme="majorHAnsi" w:cstheme="majorHAnsi"/>
          <w:sz w:val="22"/>
          <w:szCs w:val="22"/>
        </w:rPr>
        <w:t>Eliminates led “sparkle” and flashing (a frustrating problem with 2-wire leds types) by reducing the number of leds needed in series. - With proper power supplies, and wiring, the Extender can support up to at least 256 leds per strip. That’s 64,000 leds!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bookmarkStart w:id="6" w:name="_Toc93690901"/>
      <w:r w:rsidRPr="00457D8C">
        <w:rPr>
          <w:rFonts w:cstheme="majorHAnsi"/>
        </w:rPr>
        <w:lastRenderedPageBreak/>
        <w:t>Examples</w:t>
      </w:r>
      <w:bookmarkEnd w:id="6"/>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7" w:name="types-of-led-configurations"/>
      <w:r w:rsidRPr="00457D8C">
        <w:rPr>
          <w:rFonts w:cstheme="majorHAnsi"/>
        </w:rPr>
        <w:t>Types of led configurations</w:t>
      </w:r>
    </w:p>
    <w:p w:rsidR="00AE691E" w:rsidRPr="00457D8C" w:rsidRDefault="00C63B27">
      <w:pPr>
        <w:pStyle w:val="Heading4"/>
        <w:rPr>
          <w:rFonts w:cstheme="majorHAnsi"/>
        </w:rPr>
      </w:pPr>
      <w:bookmarkStart w:id="8" w:name="overview-1"/>
      <w:bookmarkEnd w:id="7"/>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following led configurations are under user control. All parameters are contained in Configuration_21.h in the library folder. This config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A single matrix (all leds flow in 1 long string in any combination of rows and columns.</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led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9"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In this arrangement, one long led strips is cut into multiple rows to create an x,y array. As with previous LEDMatrix versions, the strips can be arranged into rows a zigzag, or left-2-right/right-2-left patterns. In this configuration you are limited to the length of the strip before sparkles/breakup occurs. SPI pins can be used to meet the demand of refreshing long data strings. This approach uses one FastLED Controller.</w:t>
      </w:r>
    </w:p>
    <w:p w:rsidR="00AE691E" w:rsidRPr="00457D8C" w:rsidRDefault="00C63B27">
      <w:pPr>
        <w:pStyle w:val="Heading5"/>
        <w:rPr>
          <w:rFonts w:cstheme="majorHAnsi"/>
        </w:rPr>
      </w:pPr>
      <w:bookmarkStart w:id="10" w:name="tile-matrix"/>
      <w:bookmarkEnd w:id="9"/>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iling (also called blocks) organizes the one long led strips into smaller tiles. Popular 8x8 led panels are an example of this. The 8x8 panels can be strung together. LEDMatrix_22 can handle any arrangement of these in normal or zigzag leds in tiles, and normal or zigzag tiles in the larger matrix panel. This approach uses one FastLED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1" w:name="fastled-multiple-controllers-new"/>
      <w:bookmarkEnd w:id="10"/>
      <w:r w:rsidRPr="00457D8C">
        <w:rPr>
          <w:rFonts w:cstheme="majorHAnsi"/>
        </w:rPr>
        <w:lastRenderedPageBreak/>
        <w:t>FastLED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uses FastLED’s multiple Controllers to simultaneously support up to 4 separate led stripss. This method requires a lot of MCU pins. 8 for 2-wire leds, and 4 for 1-wire leds.</w:t>
      </w:r>
    </w:p>
    <w:p w:rsidR="00AE691E" w:rsidRPr="00457D8C" w:rsidRDefault="00C63B27">
      <w:pPr>
        <w:pStyle w:val="Heading5"/>
        <w:rPr>
          <w:rFonts w:cstheme="majorHAnsi"/>
        </w:rPr>
      </w:pPr>
      <w:bookmarkStart w:id="12" w:name="Xc5909c971a85eb717c7666a517710c11dd3fb08"/>
      <w:bookmarkEnd w:id="11"/>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further expansion LEDMatrix_22 supports a small hardware shield PCB (”LED Extender”) and uses FastLED’s multiple Controllers to drive shorter strips or tiles rather than one long strip. For example, to drive a 32x32 matrix of 1024 leds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Now, using the Dr. Oldies LED Extender (more detail in the Extender section) we can break up the 32x32 matrix and insert a second DATA/CLOCK line for leds 512-1024. No more sparkle even with higher data/brightness/fps rates. By breaking the your design into still more but shorter data lines (for example 256, 128, or 64 leds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3" w:name="X981b9e5de8e08700164d6301881309ce699edc1"/>
      <w:bookmarkEnd w:id="12"/>
      <w:bookmarkEnd w:id="8"/>
      <w:r w:rsidRPr="00457D8C">
        <w:rPr>
          <w:rFonts w:cstheme="majorHAnsi"/>
        </w:rPr>
        <w:t>Using multiple led stripss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By configuring LEDMatrix as 1 (long) row single, or up to 4 led strings can be used. With the LED Extender shields to control up to 16 led stripss with 8 controller pins (the same as above). This is done by “Banking” led strings across up to 4 Extender shields, each supporting 4 led stripss. These Banks of leds can be turned on and off under Sketch control.</w:t>
      </w:r>
    </w:p>
    <w:p w:rsidR="00AE691E" w:rsidRPr="00457D8C" w:rsidRDefault="00C63B27">
      <w:pPr>
        <w:pStyle w:val="Heading5"/>
        <w:rPr>
          <w:rFonts w:cstheme="majorHAnsi"/>
        </w:rPr>
      </w:pPr>
      <w:bookmarkStart w:id="14" w:name="X6938bd7e8e56adc1b14f2e19b6be5174a2e4369"/>
      <w:r w:rsidRPr="00457D8C">
        <w:rPr>
          <w:rFonts w:cstheme="majorHAnsi"/>
        </w:rPr>
        <w:t>Compatibility with SmartMatrix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is designed as a medium weight library, with just enough features to support your project. Beyond FastLED (and the led types FastLED supports), this library is not intended to be combined or layered with other libraries.</w:t>
      </w:r>
    </w:p>
    <w:p w:rsidR="00AE691E" w:rsidRPr="00457D8C" w:rsidRDefault="00C63B27">
      <w:pPr>
        <w:pStyle w:val="Heading4"/>
        <w:rPr>
          <w:rFonts w:cstheme="majorHAnsi"/>
        </w:rPr>
      </w:pPr>
      <w:bookmarkStart w:id="15" w:name="limitations-in-this-library-version"/>
      <w:bookmarkEnd w:id="14"/>
      <w:bookmarkEnd w:id="13"/>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rtMatrix has transitioned into a software + hardware solution primarily for HUB75 led panels. LEDMatrix_22 currently does not support SmartMatrix or HUB75 hardware.</w:t>
      </w:r>
    </w:p>
    <w:p w:rsidR="00AE691E" w:rsidRPr="00457D8C" w:rsidRDefault="00C63B27">
      <w:pPr>
        <w:pStyle w:val="Heading2"/>
        <w:rPr>
          <w:rFonts w:cstheme="majorHAnsi"/>
        </w:rPr>
      </w:pPr>
      <w:bookmarkStart w:id="16" w:name="getting-started-start-out-simple"/>
      <w:bookmarkStart w:id="17" w:name="_Toc93690902"/>
      <w:bookmarkEnd w:id="15"/>
      <w:bookmarkEnd w:id="5"/>
      <w:bookmarkEnd w:id="3"/>
      <w:r w:rsidRPr="00457D8C">
        <w:rPr>
          <w:rFonts w:cstheme="majorHAnsi"/>
        </w:rPr>
        <w:lastRenderedPageBreak/>
        <w:t>Getting Started – start out simple!</w:t>
      </w:r>
      <w:bookmarkEnd w:id="17"/>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Configuring LEDMatrix_22 for a simple project with an array that is one long led strips (even if it is assembled in a number of row to make a matrix. Set the led type, the number of leds horizontal and vertical, and the data/clock pins at the top of Configuration_22.h. Don’t forget to set HAS_BLOCK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8"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previous version of LEDMatrix include descriptions of the basic graphics draw routines (circle, square, triangle, etc.) these are all still supported in LEDMatrix_22, with a select few renamed to reflect Adafruit_GFX naming conven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LEDMatrix by VikingGod [Jürgen Skrotzky]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LEDMatrix by Aaron Liddiment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astLED by Garcia is a well liked interface for all the leds supported by LEDMatrix_22: FastLED Documentation. While this is for version 3.1, it is the most complete description of FastLED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FastLED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9" w:name="new-features"/>
      <w:bookmarkStart w:id="20" w:name="_Toc93690903"/>
      <w:bookmarkEnd w:id="18"/>
      <w:bookmarkEnd w:id="16"/>
      <w:r w:rsidRPr="00457D8C">
        <w:rPr>
          <w:rFonts w:cstheme="majorHAnsi"/>
        </w:rPr>
        <w:t>New Features</w:t>
      </w:r>
      <w:bookmarkEnd w:id="20"/>
    </w:p>
    <w:p w:rsidR="00AE691E" w:rsidRPr="00457D8C" w:rsidRDefault="00C63B27">
      <w:pPr>
        <w:pStyle w:val="Heading3"/>
        <w:rPr>
          <w:rFonts w:cstheme="majorHAnsi"/>
        </w:rPr>
      </w:pPr>
      <w:bookmarkStart w:id="21" w:name="bit-full-color-bitmap-images-sprites"/>
      <w:bookmarkStart w:id="22" w:name="_Toc93690904"/>
      <w:r w:rsidRPr="00457D8C">
        <w:rPr>
          <w:rFonts w:cstheme="majorHAnsi"/>
        </w:rPr>
        <w:t>24 bit full color bitmap images (sprites)</w:t>
      </w:r>
      <w:bookmarkEnd w:id="2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bitmap must be PROGMEM memory in this call and drawing the bitmap’s colors. A background color of 0x000000 (black) = transparent, leaving the current color, otherwise color of bg.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progMem</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 bitmap image at the specified(x, y) position from the (bitmap must be PROGMEM memory) using the bitmap’s foreground colors. A bg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array structure for 24 bit images is 8 bits per color as 0xrrGGbb. So the value size is const long.</w:t>
      </w:r>
    </w:p>
    <w:p w:rsidR="00AE691E" w:rsidRPr="00457D8C" w:rsidRDefault="00C63B27">
      <w:pPr>
        <w:pStyle w:val="SourceCode"/>
        <w:rPr>
          <w:rFonts w:asciiTheme="majorHAnsi" w:hAnsiTheme="majorHAnsi" w:cstheme="majorHAnsi"/>
        </w:rPr>
      </w:pP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p>
    <w:p w:rsidR="00AE691E" w:rsidRPr="00457D8C" w:rsidRDefault="00C63B27">
      <w:pPr>
        <w:pStyle w:val="Heading3"/>
        <w:rPr>
          <w:rFonts w:cstheme="majorHAnsi"/>
        </w:rPr>
      </w:pPr>
      <w:bookmarkStart w:id="23" w:name="creating-a-lookup-table"/>
      <w:bookmarkStart w:id="24" w:name="_Toc93690905"/>
      <w:bookmarkEnd w:id="21"/>
      <w:r w:rsidRPr="00457D8C">
        <w:rPr>
          <w:rFonts w:cstheme="majorHAnsi"/>
        </w:rPr>
        <w:t>Creating a Lookup Table</w:t>
      </w:r>
      <w:bookmarkEnd w:id="2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d matrix made up of 16 8x8 “cells.” Each cell is 8x8 with a zigzag pattern, and the cell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a number of ways to create your table. • Use an excel spreadsheet listing each pixel’s strip number in an x,y cell order. You can export this as a CSV comma delimited file. Now rename it to “XYTable_LookUp.h” and place it in the library folder. • Check out the FastLED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5" w:name="xytable_lookup-code-header-file"/>
      <w:r w:rsidRPr="00457D8C">
        <w:rPr>
          <w:rFonts w:cstheme="majorHAnsi"/>
        </w:rPr>
        <w:t>XYTable_LookUp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The XYTable_LookUp generator is in it’s own folder  XYTable_LookUp</w:t>
      </w:r>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Arduino sketch will create a lookup table for led projects instead of writing and using mapping code. It uses LEDMatrix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ed mapping apps I have found all have shortcoming on the size or layout of the matrix. Especially for blocks or cells within the matrix like the popular 8x8 blocks. This sketch includes:</w:t>
      </w:r>
    </w:p>
    <w:p w:rsidR="00AE691E" w:rsidRPr="00457D8C" w:rsidRDefault="00C63B27">
      <w:pPr>
        <w:pStyle w:val="Heading4"/>
        <w:rPr>
          <w:rFonts w:cstheme="majorHAnsi"/>
        </w:rPr>
      </w:pPr>
      <w:bookmarkStart w:id="26" w:name="up-to-32k-leds"/>
      <w:bookmarkEnd w:id="25"/>
      <w:r w:rsidRPr="00457D8C">
        <w:rPr>
          <w:rFonts w:cstheme="majorHAnsi"/>
        </w:rPr>
        <w:t>Up to 32k le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 up table is only 3 lines of code added to the method mXY in the inLEDMatrix_22.h file. This intercepts the coordinate x, y lookup request to return the table entry. It leaves the rest of the code intact rather than replacing it at compile time. The XYTable_LookUp.h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Table[][] directly, addressing is: XYTable[y][x] NOTx,y.</w:t>
      </w:r>
    </w:p>
    <w:p w:rsidR="00AE691E" w:rsidRPr="00457D8C" w:rsidRDefault="00C63B27">
      <w:pPr>
        <w:pStyle w:val="Heading4"/>
        <w:rPr>
          <w:rFonts w:cstheme="majorHAnsi"/>
        </w:rPr>
      </w:pPr>
      <w:bookmarkStart w:id="27" w:name="other-look-up-table-apps"/>
      <w:bookmarkEnd w:id="26"/>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8" w:name="irregular-led-arrays"/>
      <w:bookmarkStart w:id="29" w:name="_Toc93690906"/>
      <w:bookmarkEnd w:id="27"/>
      <w:bookmarkEnd w:id="23"/>
      <w:r w:rsidRPr="00457D8C">
        <w:rPr>
          <w:rFonts w:cstheme="majorHAnsi"/>
        </w:rPr>
        <w:t>Irregular led arrays</w:t>
      </w:r>
      <w:bookmarkEnd w:id="2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other advantage of using the XYTabl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 library functions use drawPixel() for update the display matrix</w:t>
      </w:r>
      <w:r w:rsidRPr="00457D8C">
        <w:rPr>
          <w:rFonts w:asciiTheme="majorHAnsi" w:hAnsiTheme="majorHAnsi" w:cstheme="majorHAnsi"/>
        </w:rPr>
        <w:t xml:space="preserve"> </w:t>
      </w:r>
      <w:r w:rsidRPr="00457D8C">
        <w:rPr>
          <w:rFonts w:asciiTheme="majorHAnsi" w:hAnsiTheme="majorHAnsi" w:cstheme="majorHAnsi"/>
          <w:b/>
          <w:bCs/>
        </w:rPr>
        <w:t>drawPixel()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FastLED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30" w:name="irregular-array-example"/>
      <w:bookmarkStart w:id="31" w:name="_Toc93690907"/>
      <w:bookmarkEnd w:id="28"/>
      <w:r w:rsidRPr="00457D8C">
        <w:rPr>
          <w:rFonts w:cstheme="majorHAnsi"/>
        </w:rPr>
        <w:t>Irregular Array Example</w:t>
      </w:r>
      <w:bookmarkEnd w:id="3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this table: Let’s say you are making a face mask with leds all over the mask, but no leds for the eyes, nose, and mouth openings. Also assume the longest row and column is 16x16 but there are missing leds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Up table would look like this: Table size is 16x16, or VIRTUAL 256 elements (0-255) Physical number of leds = 102 (0-101) with unused leds skipped. So: 1. x, y must still work for the VIRTUAL size ex: 256 2. Fill and show functions must use only the Physical number of leds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So: Make NUM_LEDS = 256, and WIDTH and HEIGHT = 16. Any missing led in the Lookup Table are set to any number &gt; 255 (or any number larger than the last actual led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x,y [0][0] there is no led to display the color. The array index is 256 (past the end of the led stripss) so no color is stored. This repeats until x, y [6][0], which is your 1st real leds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2"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 includes a reporter to generate a detaileds description of your configuration. This is ideal for debugging your LEDMatrix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r w:rsidRPr="00457D8C">
        <w:rPr>
          <w:rFonts w:asciiTheme="majorHAnsi" w:hAnsiTheme="majorHAnsi" w:cstheme="majorHAnsi"/>
          <w:b/>
          <w:bCs/>
        </w:rPr>
        <w:t>LEDMatrix.ino</w:t>
      </w:r>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leds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 xml:space="preserve">HAS_BLOC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flow of leds inside each tile</w:t>
      </w:r>
      <w:r w:rsidRPr="00457D8C">
        <w:rPr>
          <w:rStyle w:val="OperatorTok"/>
          <w:rFonts w:asciiTheme="majorHAnsi" w:hAnsiTheme="majorHAnsi" w:cstheme="majorHAnsi"/>
        </w:rPr>
        <w:t>/</w:t>
      </w:r>
      <w:r w:rsidRPr="00457D8C">
        <w:rPr>
          <w:rStyle w:val="NormalTok"/>
          <w:rFonts w:asciiTheme="majorHAnsi" w:hAnsiTheme="majorHAnsi" w:cstheme="majorHAnsi"/>
        </w:rPr>
        <w:t>block</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BLOCKS </w:t>
      </w:r>
      <w:r w:rsidRPr="00457D8C">
        <w:rPr>
          <w:rStyle w:val="OperatorTok"/>
          <w:rFonts w:asciiTheme="majorHAnsi" w:hAnsiTheme="majorHAnsi" w:cstheme="majorHAnsi"/>
        </w:rPr>
        <w:t>(</w:t>
      </w:r>
      <w:r w:rsidRPr="00457D8C">
        <w:rPr>
          <w:rStyle w:val="NormalTok"/>
          <w:rFonts w:asciiTheme="majorHAnsi" w:hAnsiTheme="majorHAnsi" w:cstheme="majorHAnsi"/>
        </w:rPr>
        <w:t>flow of tiles</w:t>
      </w:r>
      <w:r w:rsidRPr="00457D8C">
        <w:rPr>
          <w:rStyle w:val="OperatorTok"/>
          <w:rFonts w:asciiTheme="majorHAnsi" w:hAnsiTheme="majorHAnsi" w:cstheme="majorHAnsi"/>
        </w:rPr>
        <w:t>/</w:t>
      </w:r>
      <w:r w:rsidRPr="00457D8C">
        <w:rPr>
          <w:rStyle w:val="NormalTok"/>
          <w:rFonts w:asciiTheme="majorHAnsi" w:hAnsiTheme="majorHAnsi" w:cstheme="majorHAnsi"/>
        </w:rPr>
        <w:t>block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leds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StripStart   StripEnd</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r w:rsidRPr="00457D8C">
        <w:rPr>
          <w:rFonts w:asciiTheme="majorHAnsi" w:hAnsiTheme="majorHAnsi" w:cstheme="majorHAnsi"/>
        </w:rPr>
        <w:lastRenderedPageBreak/>
        <w:t>LEDMatrix Functions</w:t>
      </w:r>
    </w:p>
    <w:p w:rsidR="00AE691E" w:rsidRPr="00457D8C" w:rsidRDefault="00C63B27">
      <w:pPr>
        <w:pStyle w:val="Heading2"/>
        <w:rPr>
          <w:rFonts w:cstheme="majorHAnsi"/>
        </w:rPr>
      </w:pPr>
      <w:bookmarkStart w:id="33" w:name="ledmatrix-functions"/>
      <w:bookmarkStart w:id="34" w:name="_Toc93690908"/>
      <w:bookmarkEnd w:id="32"/>
      <w:bookmarkEnd w:id="30"/>
      <w:bookmarkEnd w:id="19"/>
      <w:r w:rsidRPr="00457D8C">
        <w:rPr>
          <w:rFonts w:cstheme="majorHAnsi"/>
        </w:rPr>
        <w:t>LEDMatrix Functions</w:t>
      </w:r>
      <w:bookmarkEnd w:id="34"/>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The previous version of LEDMatrix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se are all still supported in LEDMatrix_22, with a select few renamed to reflect Adafruit_GFX naming conventions. See: Other libraries and Documentation above</w:t>
      </w:r>
    </w:p>
    <w:p w:rsidR="00AE691E" w:rsidRPr="00457D8C" w:rsidRDefault="00C63B27">
      <w:pPr>
        <w:pStyle w:val="Heading5"/>
        <w:rPr>
          <w:rFonts w:cstheme="majorHAnsi"/>
        </w:rPr>
      </w:pPr>
      <w:bookmarkStart w:id="35" w:name="X146c6a4843e529c2c52646d9c40002813bd721c"/>
      <w:r w:rsidRPr="00457D8C">
        <w:rPr>
          <w:rFonts w:cstheme="majorHAnsi"/>
        </w:rPr>
        <w:t>Several Important Changes in LEDMatrix_22 from FastLE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o handle the new multiplexing Banking features of this library several new functions replace previous FastLED functions. These actually streamline your code, reducing the mixing of LEDMatrix’s leds.xxx() and FastLED.xxx() function call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leds.” as in leds.LEDshow() format. Of course, you can create the led class with any name you want. In this case the example function call will be: [your class name].LEDsh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WAYS USE LEDMatrix FUNCTIONS IN PLACE OF FastLED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his call REPLACES the FastLED call in setup().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LEDshow(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SetBrightness(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6" w:name="new-functions-in-ledmatrix_22"/>
      <w:bookmarkEnd w:id="35"/>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howColor(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etBrightness(uint8_t bgh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lastRenderedPageBreak/>
              <w:t>fadeAll(uval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his was in the Cylon() example in FastLED.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Pixel(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7"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getPixel(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Filled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rawFill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8" w:name="X6e1c682d6567d39866a35a91f113fc3a8c8623f"/>
      <w:bookmarkEnd w:id="37"/>
      <w:bookmarkEnd w:id="36"/>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Init(blockNum,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reeBlock(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9"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at x, y (top left), of width w and height h,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progMem,  zigzag,  bg)</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itmap #n, at x, y (top left) , of width w and height h, in PROGMEM matching background color bg</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40" w:name="loading-bitmaps"/>
      <w:bookmarkEnd w:id="39"/>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  16</w:t>
      </w:r>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Using #include bitmapName.ext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ifndef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Fonts w:asciiTheme="majorHAnsi" w:hAnsiTheme="majorHAnsi" w:cstheme="majorHAnsi"/>
        </w:rPr>
        <w:br/>
      </w: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 xml:space="preserve">#endif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1" w:name="X79c36cbe00875928fd63b2ce3c0031b8a37cd59"/>
      <w:bookmarkEnd w:id="40"/>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priteInit( spriteNum, w, h, bitmapName,  progMem,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Sprite( spriteNum, x, y,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sprite #n, at x, y (top left),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eraseSprite( spriteNum, x1, y1,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2" w:name="ledshow-variations"/>
      <w:bookmarkEnd w:id="41"/>
      <w:r w:rsidRPr="00457D8C">
        <w:rPr>
          <w:rFonts w:cstheme="majorHAnsi"/>
        </w:rPr>
        <w:t>LEDShow v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addition to LEDShow(), you can change the brightness. If the Extender is used, you have control over when to display each Bank or Banks of up to 4 led stripss in each Bank. See the Extender section for more details.</w:t>
      </w:r>
    </w:p>
    <w:tbl>
      <w:tblPr>
        <w:tblStyle w:val="Table"/>
        <w:tblW w:w="5000" w:type="pct"/>
        <w:tblLook w:val="0020" w:firstRow="1" w:lastRow="0" w:firstColumn="0" w:lastColumn="0" w:noHBand="0" w:noVBand="0"/>
      </w:tblPr>
      <w:tblGrid>
        <w:gridCol w:w="4846"/>
        <w:gridCol w:w="4514"/>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lastRenderedPageBreak/>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Bank,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refresh/display a individual bank (i.e. segmented portions of the matrix panel and the attached led strip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 Bank1,  Bank2,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 Bank1,  Bank2,  Bank3,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3" w:name="files-in-the-ledmatrix_22-library"/>
      <w:bookmarkEnd w:id="42"/>
      <w:bookmarkEnd w:id="38"/>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4" w:name="_Toc93690909"/>
      <w:r w:rsidRPr="00457D8C">
        <w:rPr>
          <w:rFonts w:cstheme="majorHAnsi"/>
        </w:rPr>
        <w:t>Files in the LEDMatrix_22 Library</w:t>
      </w:r>
      <w:bookmarkEnd w:id="44"/>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LEDMatrix.cpp, LEDMatrix.h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 LEDMatrix.h&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lock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r w:rsidRPr="00457D8C">
        <w:rPr>
          <w:rFonts w:asciiTheme="majorHAnsi" w:hAnsiTheme="majorHAnsi" w:cstheme="majorHAnsi"/>
          <w:i/>
          <w:iCs/>
        </w:rPr>
        <w:t>gfxfont.h</w:t>
      </w:r>
      <w:r w:rsidRPr="00457D8C">
        <w:rPr>
          <w:rFonts w:asciiTheme="majorHAnsi" w:hAnsiTheme="majorHAnsi" w:cstheme="majorHAnsi"/>
        </w:rPr>
        <w:t xml:space="preserve"> and </w:t>
      </w:r>
      <w:r w:rsidRPr="00457D8C">
        <w:rPr>
          <w:rFonts w:asciiTheme="majorHAnsi" w:hAnsiTheme="majorHAnsi" w:cstheme="majorHAnsi"/>
          <w:i/>
          <w:iCs/>
        </w:rPr>
        <w:t>glcdfont.c</w:t>
      </w:r>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example_configuration files contain several configuration header file with and without Block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r w:rsidRPr="00457D8C">
        <w:rPr>
          <w:rFonts w:asciiTheme="majorHAnsi" w:hAnsiTheme="majorHAnsi" w:cstheme="majorHAnsi"/>
          <w:b/>
          <w:bCs/>
        </w:rPr>
        <w:t>XYTable_LookUp</w:t>
      </w:r>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define XYTable_LookUp</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report_Generator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5" w:name="set-up-steps"/>
      <w:bookmarkStart w:id="46" w:name="_Toc93690910"/>
      <w:bookmarkEnd w:id="43"/>
      <w:bookmarkEnd w:id="33"/>
      <w:r w:rsidRPr="00457D8C">
        <w:rPr>
          <w:rFonts w:cstheme="majorHAnsi"/>
        </w:rPr>
        <w:t>Set up Steps</w:t>
      </w:r>
      <w:bookmarkEnd w:id="4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ting the definitions in the configuration_22.h file, let’s review how large led matrices are laid out. This is the most confusing part of using LEDMatrix.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most popular leds are now serial leds i.e. wiring goes from led #1 then to led #2, and so on, like Christmas light strings. This compares to older “RGB” leds that worked using a wiring matrix of anode and cathode wires. LEDMatrix_22 support both 1-wire and 2-wire led stripss. 1-wire uses 1 data lead and timing cycles to transfer data to the led string. 2-wire led stripss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So a led matrix panel is made up one long led strips. This may include a simple 8x8 array with 64 leds or a 32x32 led matrix with a whopping 1024 leds.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r w:rsidR="00DC5D2B" w:rsidRPr="00FC3A81">
        <w:rPr>
          <w:rFonts w:asciiTheme="majorHAnsi" w:hAnsiTheme="majorHAnsi" w:cstheme="majorHAnsi"/>
          <w:b/>
          <w:bCs/>
          <w:sz w:val="22"/>
          <w:szCs w:val="22"/>
        </w:rPr>
        <w:t>LEDMatrix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a.k.a. Block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urchased long led stripss are difficult to lay out and glue to a surface. Then often don’t look very professional. An alternative if to buy smaller 8x8 led panels. For example, Dotstar or NEOpixel panels from Adafruit. Placing these panels next to each other into a larger 16x16, 8x32 or other layout works great. A second approach is to buy or make your own panels, and add discrete leds. Services like jlcpcb.com will do both at a reasonable price. Previous versions of LEDMatrix called these tiles “blocks” in configuration definitions so I will use tiles and blocks interchangeabl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1st look, all the definitions seem confusing, but in LEDMatrix_22 these are separated into three groups, with detaileds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 xml:space="preserve">Section 2: #define HAS_BLOCKS </w:t>
      </w:r>
    </w:p>
    <w:p w:rsidR="00AE691E" w:rsidRPr="00F32CD3" w:rsidRDefault="00C63B27" w:rsidP="00F32CD3">
      <w:pPr>
        <w:pStyle w:val="BlockText"/>
        <w:rPr>
          <w:b/>
        </w:rPr>
      </w:pPr>
      <w:r w:rsidRPr="00F32CD3">
        <w:rPr>
          <w:b/>
        </w:rPr>
        <w:t>Section 3: #define HAS_EXTENDER (for both 1-wire and 2-wire leds)</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true/false  </w:t>
      </w:r>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7" w:name="section-1"/>
      <w:bookmarkStart w:id="48" w:name="_Toc93690911"/>
      <w:r w:rsidRPr="00457D8C">
        <w:rPr>
          <w:rFonts w:cstheme="majorHAnsi"/>
        </w:rPr>
        <w:t>Section 1</w:t>
      </w:r>
      <w:bookmarkEnd w:id="4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XYTable_LookUp is defined below, use an external table named XYTable_LookUp.h, in the library folder to map the leds in XYTable[y][x] instead of calculating with mXY(x,y).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XYTable_LookUp</w:t>
      </w:r>
      <w:r w:rsidRPr="00457D8C">
        <w:rPr>
          <w:rFonts w:asciiTheme="majorHAnsi" w:hAnsiTheme="majorHAnsi" w:cstheme="majorHAnsi"/>
        </w:rPr>
        <w:br/>
      </w:r>
      <w:r w:rsidRPr="00457D8C">
        <w:rPr>
          <w:rStyle w:val="PreprocessorTok"/>
          <w:rFonts w:asciiTheme="majorHAnsi" w:hAnsiTheme="majorHAnsi" w:cstheme="majorHAnsi"/>
        </w:rPr>
        <w:t>#ifdef XYTable_LookUp</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XYTable_LookUp.h"</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MHZ()</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r>
              <w:rPr>
                <w:rFonts w:asciiTheme="majorHAnsi" w:hAnsiTheme="majorHAnsi" w:cstheme="majorHAnsi"/>
              </w:rPr>
              <w:t>FastLED</w:t>
            </w:r>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r>
              <w:rPr>
                <w:rFonts w:asciiTheme="majorHAnsi" w:hAnsiTheme="majorHAnsi" w:cstheme="majorHAnsi"/>
              </w:rPr>
              <w:t>FastLED</w:t>
            </w:r>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MUST MATCH led type. LEDMatrix cannot detect FastLED’s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TypicalSMD5050, TypicalLEDStrip, Typical8mmPixel, TypicalPixelStrinp</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r>
              <w:rPr>
                <w:rFonts w:asciiTheme="majorHAnsi" w:hAnsiTheme="majorHAnsi" w:cstheme="majorHAnsi"/>
                <w:i/>
                <w:iCs/>
              </w:rPr>
              <w:t>FastLED</w:t>
            </w:r>
            <w:r w:rsidRPr="00FC3A81">
              <w:rPr>
                <w:rFonts w:asciiTheme="majorHAnsi" w:hAnsiTheme="majorHAnsi" w:cstheme="majorHAnsi"/>
                <w:i/>
                <w:iCs/>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refresh_fps 60</w:t>
            </w:r>
            <w:r w:rsidRPr="00FC3A81">
              <w:rPr>
                <w:rFonts w:asciiTheme="majorHAnsi" w:hAnsiTheme="majorHAnsi" w:cstheme="majorHAnsi"/>
              </w:rPr>
              <w:tab/>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set Max Refresh Rate set in setup() after size se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peed, fps, and brightness together to limit the quality of the leds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set up physical led arrangement in overall matrix then block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Set the overall Panel size in number of leds (POSITIVE VALUES ONLY). Previous LEDMatrix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What direction does the FIRST row of leds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8107A9">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HORIZ_DIR LEFT_2_RIGHT</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VERT_DIR TOP_DOWN</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the total number of leds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Section 2 tiles blocks in the matrix panel</w:t>
      </w:r>
    </w:p>
    <w:p w:rsidR="00AE691E" w:rsidRPr="00457D8C" w:rsidRDefault="00C63B27">
      <w:pPr>
        <w:pStyle w:val="Heading3"/>
        <w:rPr>
          <w:rFonts w:cstheme="majorHAnsi"/>
        </w:rPr>
      </w:pPr>
      <w:bookmarkStart w:id="49" w:name="Xa713be896228630dd86d0fc482816b9f8a30dd9"/>
      <w:bookmarkStart w:id="50" w:name="_Toc93690912"/>
      <w:bookmarkEnd w:id="47"/>
      <w:r w:rsidRPr="00457D8C">
        <w:rPr>
          <w:rFonts w:cstheme="majorHAnsi"/>
        </w:rPr>
        <w:t>Section 2 - tiles/blocks in the matrix panel</w:t>
      </w:r>
      <w:bookmarkEnd w:id="50"/>
    </w:p>
    <w:p w:rsidR="008107A9" w:rsidRDefault="00C63B27">
      <w:pPr>
        <w:pStyle w:val="FirstParagraph"/>
        <w:rPr>
          <w:rFonts w:asciiTheme="majorHAnsi" w:hAnsiTheme="majorHAnsi" w:cstheme="majorHAnsi"/>
        </w:rPr>
      </w:pPr>
      <w:r w:rsidRPr="00457D8C">
        <w:rPr>
          <w:rFonts w:asciiTheme="majorHAnsi" w:hAnsiTheme="majorHAnsi" w:cstheme="majorHAnsi"/>
        </w:rPr>
        <w:t xml:space="preserve">If you’re led matrix is a simple strip of leds (running in any direction), you can ignore this section and the header definitions. Set HAS_BLOCK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s this matrix made up of block/cells of leds? If NO, ignore these</w:t>
      </w:r>
    </w:p>
    <w:tbl>
      <w:tblPr>
        <w:tblStyle w:val="Table"/>
        <w:tblW w:w="5000" w:type="pct"/>
        <w:tblLook w:val="0020" w:firstRow="1" w:lastRow="0" w:firstColumn="0" w:lastColumn="0" w:noHBand="0" w:noVBand="0"/>
      </w:tblPr>
      <w:tblGrid>
        <w:gridCol w:w="3918"/>
        <w:gridCol w:w="5442"/>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BLOCK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TILES_IN_MATRIX HORIZONTAL_BLOC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BLOCKS, VERTICAL_BLOCKS, HORIZONTAL_ZIGZAG_MATRIX, VERTICAL_ZIGZAG_MATRIX</w:t>
            </w:r>
          </w:p>
        </w:tc>
      </w:tr>
    </w:tbl>
    <w:p w:rsidR="008107A9" w:rsidRDefault="00C63B27">
      <w:pPr>
        <w:pStyle w:val="BodyText"/>
        <w:rPr>
          <w:rFonts w:asciiTheme="majorHAnsi" w:hAnsiTheme="majorHAnsi" w:cstheme="majorHAnsi"/>
        </w:rPr>
      </w:pPr>
      <w:r w:rsidRPr="00457D8C">
        <w:rPr>
          <w:rFonts w:asciiTheme="majorHAnsi" w:hAnsiTheme="majorHAnsi" w:cstheme="majorHAnsi"/>
        </w:rPr>
        <w:t xml:space="preserve">What direction does the FIRST row of leds in the tile go? </w:t>
      </w:r>
    </w:p>
    <w:p w:rsidR="00F4270E" w:rsidRPr="00126267" w:rsidRDefault="00F4270E" w:rsidP="00F4270E">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 xml:space="preserve"> </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Descriptions</w:t>
      </w:r>
      <w:r>
        <w:rPr>
          <w:rFonts w:asciiTheme="majorHAnsi" w:hAnsiTheme="majorHAnsi" w:cstheme="majorHAnsi"/>
          <w:sz w:val="22"/>
          <w:szCs w:val="22"/>
          <w:u w:val="single"/>
        </w:rPr>
        <w:tab/>
      </w:r>
      <w:r>
        <w:rPr>
          <w:rFonts w:asciiTheme="majorHAnsi" w:hAnsiTheme="majorHAnsi" w:cstheme="majorHAnsi"/>
          <w:sz w:val="22"/>
          <w:szCs w:val="22"/>
          <w:u w:val="single"/>
        </w:rPr>
        <w:tab/>
      </w:r>
      <w:r>
        <w:rPr>
          <w:rFonts w:asciiTheme="majorHAnsi" w:hAnsiTheme="majorHAnsi" w:cstheme="majorHAnsi"/>
          <w:sz w:val="22"/>
          <w:szCs w:val="22"/>
          <w:u w:val="single"/>
        </w:rPr>
        <w:tab/>
      </w:r>
    </w:p>
    <w:p w:rsidR="00F4270E" w:rsidRPr="00126267" w:rsidRDefault="00F4270E" w:rsidP="00F4270E">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F4270E" w:rsidRPr="00126267" w:rsidRDefault="00F4270E" w:rsidP="00F4270E">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471D1C" w:rsidRDefault="00C63B27">
      <w:pPr>
        <w:pStyle w:val="BodyText"/>
        <w:rPr>
          <w:rFonts w:asciiTheme="majorHAnsi" w:hAnsiTheme="majorHAnsi" w:cstheme="majorHAnsi"/>
        </w:rPr>
      </w:pPr>
      <w:r w:rsidRPr="00457D8C">
        <w:rPr>
          <w:rFonts w:asciiTheme="majorHAnsi" w:hAnsiTheme="majorHAnsi" w:cstheme="majorHAnsi"/>
        </w:rPr>
        <w:t>======== end of Tiles/Blocks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1-wire leds, it appears that only some Teensy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1" w:name="Xc8b84ed72fa8d3da08a2028393e55a2c5a293c8"/>
      <w:r w:rsidRPr="00457D8C">
        <w:rPr>
          <w:rFonts w:cstheme="majorHAnsi"/>
        </w:rPr>
        <w:t>This section sets up 1 to 4 Dr Oldies LED Extender Shields for up to 16 leds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2-wire leds are limited in the number of leds that can be addressed on each strip. Too many leds and they begin to blink and flash erratically. Reducing the send rate, fps, or brightness helps only a little. These Dr Oldies extender boards and Teensy shields increase the number of led stripss that can be used with a reduced pin count. Each extender uses 4 (2 data/2 clock pins) to address 4 led stripss. Up to 4 extenders can be address with the SAME 4 PINS, plus 1 “enable” pin for each of the 4 extender boards - 16 strips with only 8 pins! This dramatically increases the total number of addressable leds!</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true/fals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Choos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3.6  1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Any of the Teensy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Teensy pins are used for other purposes, the extender board allows you to rotate the Teensy MCU 180 degrees. Normal placement of the Teensy on the extender board will use for Bank control pins 5,6,7,8 and for data/clock pins 1,2,3,4. By rotating the Teensy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Final note: These parameters slice and dice the FastLED array up into a Bank sizes then into strips in each Bank Number of leds PER BANK - FastLED only “sees” 1 Bank of led stripss,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2" w:name="your-sketch-and-setup"/>
      <w:bookmarkStart w:id="53" w:name="_Toc93690913"/>
      <w:bookmarkEnd w:id="51"/>
      <w:bookmarkEnd w:id="49"/>
      <w:bookmarkEnd w:id="45"/>
      <w:r w:rsidRPr="00457D8C">
        <w:rPr>
          <w:rFonts w:cstheme="majorHAnsi"/>
        </w:rPr>
        <w:t>Your Sketch and setup()</w:t>
      </w:r>
      <w:bookmarkEnd w:id="53"/>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fter configuring your hardware, next create the leds memory arrays in your sketch. At the top of you sketch before setup() add the following. First include the LEDMatrix_22 library. Next create the matrix panel array in memory. Unfortunately, the calling format when using tiles/Block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the top of your sketch include LEDMatrix_22.h. Do not include FastLED.h.</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includes FastLED.h</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up()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PreprocessorTok"/>
          <w:rFonts w:asciiTheme="majorHAnsi" w:hAnsiTheme="majorHAnsi" w:cstheme="majorHAnsi"/>
        </w:rPr>
        <w:t xml:space="preserve">#if HAS_EXTENDER || HAS_BLOCKS </w:t>
      </w:r>
      <w:r w:rsidRPr="00457D8C">
        <w:rPr>
          <w:rFonts w:asciiTheme="majorHAnsi" w:hAnsiTheme="majorHAnsi" w:cstheme="majorHAnsi"/>
        </w:rPr>
        <w:br/>
      </w:r>
      <w:r w:rsidRPr="00457D8C">
        <w:rPr>
          <w:rStyle w:val="NormalTok"/>
          <w:rFonts w:asciiTheme="majorHAnsi" w:hAnsiTheme="majorHAnsi" w:cstheme="majorHAnsi"/>
        </w:rPr>
        <w:t xml:space="preserve">    cLEDMatrix</w:t>
      </w:r>
      <w:r w:rsidRPr="00457D8C">
        <w:rPr>
          <w:rStyle w:val="OperatorTok"/>
          <w:rFonts w:asciiTheme="majorHAnsi" w:hAnsiTheme="majorHAnsi" w:cstheme="majorHAnsi"/>
        </w:rPr>
        <w:t>&lt;</w:t>
      </w:r>
      <w:r w:rsidRPr="00457D8C">
        <w:rPr>
          <w:rStyle w:val="NormalTok"/>
          <w:rFonts w:asciiTheme="majorHAnsi" w:hAnsiTheme="majorHAnsi" w:cstheme="majorHAnsi"/>
        </w:rPr>
        <w:t>MATRIX_TILE_WIDT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EIGHT</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DS_IN_TIL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_DIR</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V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ILES_IN_MATRIX</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cLEDMatrix</w:t>
      </w:r>
      <w:r w:rsidRPr="00457D8C">
        <w:rPr>
          <w:rStyle w:val="OperatorTok"/>
          <w:rFonts w:asciiTheme="majorHAnsi" w:hAnsiTheme="majorHAnsi" w:cstheme="majorHAnsi"/>
        </w:rPr>
        <w:t>&lt;</w:t>
      </w:r>
      <w:r w:rsidRPr="00457D8C">
        <w:rPr>
          <w:rStyle w:val="NormalTok"/>
          <w:rFonts w:asciiTheme="majorHAnsi" w:hAnsiTheme="majorHAnsi" w:cstheme="majorHAnsi"/>
        </w:rPr>
        <w:t>MATRIX_WIDTH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HEIGHT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YPE</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side setup() call leds.addleds().</w:t>
      </w:r>
    </w:p>
    <w:p w:rsidR="00212976" w:rsidRDefault="00C63B27">
      <w:pPr>
        <w:pStyle w:val="SourceCode"/>
        <w:rPr>
          <w:rStyle w:val="OperatorTok"/>
          <w:rFonts w:asciiTheme="majorHAnsi" w:hAnsiTheme="majorHAnsi" w:cstheme="majorHAnsi"/>
        </w:rPr>
      </w:pPr>
      <w:r w:rsidRPr="00457D8C">
        <w:rPr>
          <w:rStyle w:val="NormalTok"/>
          <w:rFonts w:asciiTheme="majorHAnsi" w:hAnsiTheme="majorHAnsi" w:cstheme="majorHAnsi"/>
        </w:rPr>
        <w:t>Setup</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A. Dr Oldies LED Extender</w:t>
      </w:r>
    </w:p>
    <w:p w:rsidR="00AE691E" w:rsidRPr="00457D8C" w:rsidRDefault="00C63B27">
      <w:pPr>
        <w:pStyle w:val="Heading2"/>
        <w:rPr>
          <w:rFonts w:cstheme="majorHAnsi"/>
        </w:rPr>
      </w:pPr>
      <w:bookmarkStart w:id="54" w:name="dr-oldies-led-extender"/>
      <w:bookmarkStart w:id="55" w:name="_Toc93690914"/>
      <w:bookmarkEnd w:id="52"/>
      <w:r w:rsidRPr="00457D8C">
        <w:rPr>
          <w:rFonts w:cstheme="majorHAnsi"/>
        </w:rPr>
        <w:t>Dr Oldies LED Extender</w:t>
      </w:r>
      <w:bookmarkEnd w:id="55"/>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This Teensy shield comes in several configurations: 1) stackable and “rotatable” shield for Teensy 3.5 to 4.1 (4.0 or 4.1 recommended), and 2) stand-alone PCB for other processor boards. Each design above also has a: 3) 1-wire leds and 4) 2-wire leds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setup() CALL leds.addleds() function to initialize the FastLED Banks controllers. </w:t>
      </w:r>
      <w:r w:rsidRPr="00457D8C">
        <w:rPr>
          <w:rStyle w:val="VerbatimChar"/>
          <w:rFonts w:asciiTheme="majorHAnsi" w:hAnsiTheme="majorHAnsi" w:cstheme="majorHAnsi"/>
        </w:rPr>
        <w:t>c Setup(){       leds.addleds();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6"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LED Extender for 1-wire led stripss</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LED Extender for 2-wire wire led stripss</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7" w:name="array-memory-use"/>
      <w:bookmarkEnd w:id="56"/>
      <w:r w:rsidRPr="00457D8C">
        <w:rPr>
          <w:rFonts w:cstheme="majorHAnsi"/>
        </w:rPr>
        <w:t>Array Memory Us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stead of one large led array, to use strips and Banks we must use these Controllers - one per led strips BUT for my Banks, the “output” array is only part of the full led array. For a 1024 led array with 4 Banks, each is only 256 leds in 4 strips. Further, for 4 strips in each bank we now have 64 leds in each strip and 4 controllers as below. Finally, each BANK is using the same 4 pins and the SAME 256 led array. memcpy copies the 256 led portion of the fill array into this 256 led output array, once for each Bank.</w:t>
      </w:r>
    </w:p>
    <w:p w:rsidR="00AE691E" w:rsidRPr="00457D8C" w:rsidRDefault="00C63B27">
      <w:pPr>
        <w:pStyle w:val="Heading4"/>
        <w:rPr>
          <w:rFonts w:cstheme="majorHAnsi"/>
        </w:rPr>
      </w:pPr>
      <w:bookmarkStart w:id="58" w:name="section-3a-define-has_extender"/>
      <w:bookmarkEnd w:id="57"/>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9" w:name="X853acd5e17a636e2d95972194da24dd53d57d1a"/>
      <w:bookmarkEnd w:id="58"/>
      <w:r w:rsidRPr="00457D8C">
        <w:rPr>
          <w:rFonts w:cstheme="majorHAnsi"/>
        </w:rPr>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Teensy pins are needed for other operations or controls the Extender interferes with, hopefully, rotating </w:t>
      </w:r>
      <w:r w:rsidRPr="00457D8C">
        <w:rPr>
          <w:rFonts w:asciiTheme="majorHAnsi" w:hAnsiTheme="majorHAnsi" w:cstheme="majorHAnsi"/>
        </w:rPr>
        <w:lastRenderedPageBreak/>
        <w:t>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60" w:name="X898b2bc284c8a0b3a147a568915c6ccecf4db08"/>
      <w:bookmarkEnd w:id="59"/>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hen you add or remove the tiles/Blocks and the Extender functionality, the initialization calls for LEDMatrix/FastLED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fals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058F8">
            <w:pPr>
              <w:pStyle w:val="Compact"/>
              <w:rPr>
                <w:rFonts w:asciiTheme="majorHAnsi" w:hAnsiTheme="majorHAnsi" w:cstheme="majorHAnsi"/>
              </w:rPr>
            </w:pPr>
            <w:r w:rsidRPr="00457D8C">
              <w:rPr>
                <w:rFonts w:asciiTheme="majorHAnsi" w:hAnsiTheme="majorHAnsi" w:cstheme="majorHAnsi"/>
                <w:i/>
                <w:iCs/>
              </w:rPr>
              <w:t>cLEDMatrix&lt;MATRIX_WIDTH_DIR, MATRIX_HEIGHT_DIR, MATRIX_TYPE&gt;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tru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pPr>
              <w:pStyle w:val="Compact"/>
              <w:rPr>
                <w:rFonts w:asciiTheme="majorHAnsi" w:hAnsiTheme="majorHAnsi" w:cstheme="majorHAnsi"/>
              </w:rPr>
            </w:pPr>
            <w:r w:rsidRPr="00457D8C">
              <w:rPr>
                <w:rFonts w:asciiTheme="majorHAnsi" w:hAnsiTheme="majorHAnsi" w:cstheme="majorHAnsi"/>
                <w:i/>
                <w:iCs/>
              </w:rPr>
              <w:t>cLEDMatrix&lt;MATRIX_TILE_WIDTH, MATRIX_TILE_HEIGHT, LEDS_IN_TILE,  MATRIX_TILE_H_DIR, MATRIX_TILE_V_DIR, TILES_IN_MATRIX&gt;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fals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out tiles and zigzaging.</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array can be cut into multiple led stripss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Default="006B27F6" w:rsidP="008E1CD8">
            <w:pPr>
              <w:pStyle w:val="Compact"/>
              <w:rPr>
                <w:rFonts w:asciiTheme="majorHAnsi" w:hAnsiTheme="majorHAnsi" w:cstheme="majorHAnsi"/>
                <w:i/>
                <w:iCs/>
              </w:rPr>
            </w:pPr>
            <w:r w:rsidRPr="00457D8C">
              <w:rPr>
                <w:rFonts w:asciiTheme="majorHAnsi" w:hAnsiTheme="majorHAnsi" w:cstheme="majorHAnsi"/>
                <w:i/>
                <w:iCs/>
              </w:rPr>
              <w:t>cLEDMatrix&lt;MATRIX_WIDTH_DIR, MATRIX_HEIGHT_DIR, </w:t>
            </w:r>
          </w:p>
          <w:p w:rsidR="006B27F6" w:rsidRPr="00457D8C" w:rsidRDefault="006B27F6">
            <w:pPr>
              <w:pStyle w:val="Compact"/>
              <w:rPr>
                <w:rFonts w:asciiTheme="majorHAnsi" w:hAnsiTheme="majorHAnsi" w:cstheme="majorHAnsi"/>
              </w:rPr>
            </w:pPr>
            <w:r w:rsidRPr="00457D8C">
              <w:rPr>
                <w:rFonts w:asciiTheme="majorHAnsi" w:hAnsiTheme="majorHAnsi" w:cstheme="majorHAnsi"/>
                <w:i/>
                <w:iCs/>
              </w:rPr>
              <w:t>MATRIX_TYPE&gt; leds;</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Add addleds() to setup():</w:t>
            </w:r>
          </w:p>
        </w:tc>
        <w:tc>
          <w:tcPr>
            <w:tcW w:w="3463"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i/>
                <w:iCs/>
              </w:rPr>
              <w:t>leds. addleds();</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lastRenderedPageBreak/>
        <w:t>#define HAS_BLOCKS  true</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4"/>
        <w:gridCol w:w="731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array can be cut into multiple led stripss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pPr>
              <w:pStyle w:val="Compact"/>
              <w:rPr>
                <w:rFonts w:asciiTheme="majorHAnsi" w:hAnsiTheme="majorHAnsi" w:cstheme="majorHAnsi"/>
              </w:rPr>
            </w:pPr>
            <w:r w:rsidRPr="00457D8C">
              <w:rPr>
                <w:rFonts w:asciiTheme="majorHAnsi" w:hAnsiTheme="majorHAnsi" w:cstheme="majorHAnsi"/>
              </w:rPr>
              <w:t>cLEDMatrix&lt;MATRIX_TILE_WIDTH, MATRIX_TILE_HEIGHT, LEDS_IN_TILE, MATRIX_TILE_H_DIR, MATRIX_TILE_V_DIR, TILES_IN_MATRIX&gt; leds;</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1" w:name="advanced-topics"/>
      <w:bookmarkStart w:id="62" w:name="_Toc93690915"/>
      <w:bookmarkEnd w:id="60"/>
      <w:r w:rsidRPr="00457D8C">
        <w:rPr>
          <w:rFonts w:cstheme="majorHAnsi"/>
        </w:rPr>
        <w:t>Advanced Topics</w:t>
      </w:r>
      <w:bookmarkEnd w:id="6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ccess Directly to the m_LEDS[] array in the FastLED library One great feature of FastLED is that you have direct access to m_LEDS[] array of the pixels. However, all LEDMatrix libraries make this array private – so no access. This library makes m_LEDS[] public (but it’s still in the class cLEDMatrixBase), so the call must be as follow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r w:rsidRPr="00457D8C">
        <w:rPr>
          <w:rStyle w:val="NormalTok"/>
          <w:rFonts w:asciiTheme="majorHAnsi" w:hAnsiTheme="majorHAnsi" w:cstheme="majorHAnsi"/>
        </w:rPr>
        <w:t>or</w:t>
      </w:r>
      <w:r w:rsidRPr="00457D8C">
        <w:rPr>
          <w:rFonts w:asciiTheme="majorHAnsi" w:hAnsiTheme="majorHAnsi" w:cstheme="majorHAnsi"/>
        </w:rPr>
        <w:br/>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r w:rsidRPr="00457D8C">
        <w:rPr>
          <w:rStyle w:val="OperatorTok"/>
          <w:rFonts w:asciiTheme="majorHAnsi" w:hAnsiTheme="majorHAnsi" w:cstheme="majorHAnsi"/>
        </w:rPr>
        <w:t>[</w:t>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3"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low is a figure showing how the arrays are laid out. leds[] is the CRGB (color) sized array that contains the entire led matrix panel array. It is a 1-dimenion array, that is access through LEDMatrix functions in x,y coordinates. LEDMatrix’s leds[] array and FastLED’s m_leds[] are equivalent. These are created in the cMatrixController()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multiplexing/banking, a new array, e_leds[] is created in the .addleds(function call in setup(). This creates an array the size of the length of the longest led strips times the number of strips in a bank. So, up to for additional FastLED controllers are created. LEDMatrix maps array segments of leds[] into e_leds[]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NOTE: The addleds() call REPLACES the FastLED.addleds call. All initialization is performed by addled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init params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C. Using const variables instead of #defines</w:t>
      </w:r>
    </w:p>
    <w:p w:rsidR="00AE691E" w:rsidRPr="00457D8C" w:rsidRDefault="00C63B27">
      <w:pPr>
        <w:pStyle w:val="Heading3"/>
        <w:rPr>
          <w:rFonts w:cstheme="majorHAnsi"/>
        </w:rPr>
      </w:pPr>
      <w:bookmarkStart w:id="64" w:name="Xcdcd730f5119e19f9e1e2e00fd4b0ebe5f3181c"/>
      <w:bookmarkStart w:id="65" w:name="_Toc93690916"/>
      <w:bookmarkEnd w:id="63"/>
      <w:bookmarkEnd w:id="61"/>
      <w:r w:rsidRPr="00457D8C">
        <w:rPr>
          <w:rFonts w:cstheme="majorHAnsi"/>
        </w:rPr>
        <w:t>Using constant variables instead of #defines</w:t>
      </w:r>
      <w:bookmarkEnd w:id="65"/>
    </w:p>
    <w:p w:rsidR="00AE691E" w:rsidRPr="00457D8C" w:rsidRDefault="00C63B27">
      <w:pPr>
        <w:pStyle w:val="Heading5"/>
        <w:rPr>
          <w:rFonts w:cstheme="majorHAnsi"/>
        </w:rPr>
      </w:pPr>
      <w:bookmarkStart w:id="66"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Previous LEDMatrix versions and FastLED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AE691E" w:rsidRPr="00457D8C" w:rsidRDefault="00C63B27">
      <w:pPr>
        <w:pStyle w:val="Heading5"/>
        <w:rPr>
          <w:rFonts w:cstheme="majorHAnsi"/>
        </w:rPr>
      </w:pPr>
      <w:bookmarkStart w:id="67" w:name="side-stepping-this-issue"/>
      <w:bookmarkEnd w:id="66"/>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example: If HAS_BLOCKS is not defined or HAS_BLOCKS = false, MATRIX_TILE_HEIGHT is not defined and will cause a compiler error in present ANYWHERE in your sketch. In this case use leds.tileHeight in your code instead of MATRIX_TILE_HEIGHT. ”c.” is the class name you used to configure the library. In the examples this is leds. So the variable is leds.tileHeight. The variable leds.tileHeight = 0 by default if Blocks are not Enabled. No complier errors will occur and loops over leds.tileHeight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8" w:name="X03433ed9c2068d78e2c3075d20734a1ca614af6"/>
      <w:bookmarkEnd w:id="67"/>
      <w:r w:rsidRPr="00457D8C">
        <w:rPr>
          <w:rFonts w:cstheme="majorHAnsi"/>
        </w:rPr>
        <w:t>FastLED #defined constants – more flexible programming</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astLED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endif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leds.”</w:t>
      </w:r>
    </w:p>
    <w:tbl>
      <w:tblPr>
        <w:tblStyle w:val="Table"/>
        <w:tblW w:w="5000" w:type="pct"/>
        <w:tblLook w:val="0020" w:firstRow="1" w:lastRow="0" w:firstColumn="0" w:lastColumn="0" w:noHBand="0" w:noVBand="0"/>
      </w:tblPr>
      <w:tblGrid>
        <w:gridCol w:w="1879"/>
        <w:gridCol w:w="2373"/>
        <w:gridCol w:w="510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hat direction does the FIRST row of leds flow?</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Hroriz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Vert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TilesBlock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R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Col</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BLOCKS, VERTICAL_BLOCK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BLOCKS, VERTICAL_ZIGZAG_BLOC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Horiz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Vert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_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num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strip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qually split the total number of leds acro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leds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D. FastLED function list (partial)</w:t>
      </w:r>
    </w:p>
    <w:p w:rsidR="00AE691E" w:rsidRPr="00457D8C" w:rsidRDefault="00C63B27">
      <w:pPr>
        <w:pStyle w:val="Heading3"/>
        <w:rPr>
          <w:rFonts w:cstheme="majorHAnsi"/>
        </w:rPr>
      </w:pPr>
      <w:bookmarkStart w:id="69" w:name="fastled-function-list-partial"/>
      <w:bookmarkStart w:id="70" w:name="_Toc93690917"/>
      <w:bookmarkEnd w:id="68"/>
      <w:bookmarkEnd w:id="64"/>
      <w:r w:rsidRPr="00457D8C">
        <w:rPr>
          <w:rFonts w:cstheme="majorHAnsi"/>
        </w:rPr>
        <w:t>FastLED function list (partial)</w:t>
      </w:r>
      <w:bookmarkEnd w:id="7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se FastLED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r w:rsidRPr="00463807">
              <w:rPr>
                <w:rFonts w:asciiTheme="majorHAnsi" w:hAnsiTheme="majorHAnsi" w:cstheme="majorHAnsi"/>
                <w:b/>
              </w:rPr>
              <w:lastRenderedPageBreak/>
              <w:t>FastLED.h</w:t>
            </w:r>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Brightness(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param scale a 0-255 value for how much to scale all leds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int8_t get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VoltsAndMilliamps(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param volts - how many volts the leds are being driven at (usually 5) @param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MilliWatts(uint32_t milliwatt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milliwatts @param milliwatts - the max power draw desired, in milliwatt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param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m_Scale);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bool writeData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the leds, wiping the local array of data, optionally black out the leds as well @param writeData whether or not to write out to the leds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scale @param color what color to set the leds to @param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 @param color what color to set the leds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delay(unsigned long m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elay for the given number of milliseconds. Provided to allow the library to be used on platforms that don’t have a delay function (to allow code to be more portable). Note: this will call show </w:t>
            </w:r>
            <w:r w:rsidRPr="00457D8C">
              <w:rPr>
                <w:rFonts w:asciiTheme="majorHAnsi" w:hAnsiTheme="majorHAnsi" w:cstheme="majorHAnsi"/>
              </w:rPr>
              <w:lastRenderedPageBreak/>
              <w:t>constantly to drive the dithering engine (and will call show at least once). @param ms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oid setTemperature(const struct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 global color temperature. Sets the color temperature for all added led stripss, overriding whatever previous color temperature those controllers may have had @param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Correction(const struct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 global color correction. Sets the color correction for all added led stripss, overriding whatever previous color correction those controllers may have had. @param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Dither(uint8_t ditherMod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ithering mode. Sets the dithering mode for all added led stripss, overriding whatever previous dithering option those controllers may have had. @param ditherMod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MaxRefreshRate(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leds. Attempts to call show faster than this rate will simply wait. Note that the refresh rate defaults to the slowest refresh rate of all the leds added through addleds. If you wish to set/override this rate, be sure to call setMaxRefreshRate </w:t>
            </w:r>
            <w:r w:rsidRPr="00457D8C">
              <w:rPr>
                <w:rFonts w:asciiTheme="majorHAnsi" w:hAnsiTheme="majorHAnsi" w:cstheme="majorHAnsi"/>
                <w:i/>
                <w:iCs/>
              </w:rPr>
              <w:t>after</w:t>
            </w:r>
            <w:r w:rsidRPr="00457D8C">
              <w:rPr>
                <w:rFonts w:asciiTheme="majorHAnsi" w:hAnsiTheme="majorHAnsi" w:cstheme="majorHAnsi"/>
              </w:rPr>
              <w:t xml:space="preserve"> adding all of your leds. @param refresh - maximum refresh rate in hz @param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ountFPS(int nFrames=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uint16_t getF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how many controllers have been registered @returns the number of controllers (strips) that have been added with add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amp; operator</w:t>
            </w:r>
            <w:hyperlink r:id="rId24">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leds in the first controller @returns the number of leds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troller.h</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 m_Data(NULL), m_ColorCorrection(UncorrectedColor), m_ColorTemperature(UncorrectedTemperature), m_DitherMode(BINARY_DITHER), m_nleds(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an leds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ini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clearleds(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zero out the given number of 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nst struct CRGB *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leds(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using the “attached to this controller” leds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atic CLEDSController *head() { return m_pHead;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next() { return m_pNex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CLEDSController &amp; setleds(CRGB *data, 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efault array of leds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leds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int size() { return m_nleds;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w many leds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 { return m_Data;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 xml:space="preserve"> { return m_Data[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erence to the n’th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1" w:name="list-of-functions"/>
      <w:bookmarkStart w:id="72" w:name="_Toc93690918"/>
      <w:bookmarkEnd w:id="69"/>
      <w:bookmarkEnd w:id="54"/>
      <w:r w:rsidRPr="00457D8C">
        <w:rPr>
          <w:rFonts w:cstheme="majorHAnsi"/>
        </w:rPr>
        <w:t>List of Functions</w:t>
      </w:r>
      <w:bookmarkEnd w:id="72"/>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struct CRGB leds[] should be used for addressing color memory. However, both the </w:t>
      </w:r>
      <w:r>
        <w:rPr>
          <w:rFonts w:asciiTheme="majorHAnsi" w:hAnsiTheme="majorHAnsi" w:cstheme="majorHAnsi"/>
          <w:sz w:val="22"/>
          <w:szCs w:val="22"/>
        </w:rPr>
        <w:t>FastLED array m_LEDS[] and the LED</w:t>
      </w:r>
      <w:r w:rsidRPr="00FC3A81">
        <w:rPr>
          <w:rFonts w:asciiTheme="majorHAnsi" w:hAnsiTheme="majorHAnsi" w:cstheme="majorHAnsi"/>
          <w:sz w:val="22"/>
          <w:szCs w:val="22"/>
        </w:rPr>
        <w:t xml:space="preserve"> Extender strip array are pubic for advanced programming.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m_LEDS; //LEDMatrix_22 moved to public from protected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struct CRGB e_LEDS; //Extender output array. Sized to longest led strip</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cLEDMatrixBas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irtual uint32_t mXY(uint16_t x, uint16_t y)=0;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SetLEDSArray(struct CRGB pLEDS); // Only used with externally defined led arrays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struct CRGB operator</w:t>
      </w:r>
      <w:hyperlink r:id="rId26">
        <w:r w:rsidRPr="00267FCD">
          <w:rPr>
            <w:rStyle w:val="Hyperlink"/>
            <w:rFonts w:ascii="Calibri" w:hAnsi="Calibri" w:cs="Calibri"/>
            <w:sz w:val="20"/>
            <w:szCs w:val="20"/>
          </w:rPr>
          <w:t>\\Synology3\Electronics\git repo 2020\markdown documents\int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amp;operator()(int16_t x, int16_t y);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amp;operator()(int16_t i);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int Size() { return(m_WH); } int Width() { return(m_Width); } int Height() { return(m_Height); }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Horizontal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Vertical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Rotate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TriangleTop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TriangleBottom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TopTriangle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BottomTriangleMirror(); void drawPixel(int16_t x, int16_t y,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Line(int16_t x0, int16_t y0, int16_t x1, int16_t y1,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Rectangle(int16_t x0, int16_t y0, int16_t x1, int16_t y1,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Circle(int16_t xc, int16_t yc, uint16_t r,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void drawFilledRectangle(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void drawFilledCircle(int16_t xc, int16_t yc,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CRGB getPixel(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adeAll(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illScreen(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VLine(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HLine(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ed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CircleHelper(int16_t x0, int16_t y0, int16_t r, uint8_t cornername,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CircleHelper(int16_t x0, int16_t y0, int16_t r, uint8_t cornername,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howColor(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etBrightness(uint8_t bgh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Curso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Siz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Wrap</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Fo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GFXfont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X</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Y</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__FlashStringHelper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Cha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Displa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Squa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X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bitmapZigzag</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progMe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priteInit(uint8_t spriteNum, int16_t w, int16_t h, const long* bitmapName, boolean progMem, boolean zigzag); void drawSprite(uint8_t spriteNum, int16_t x, int16_t y, CRGB bg); void eraseSprite(uint8_t spriteNum, int16_t x1, int16_t y1, CRGB bg);</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creen block save-restore ======</w:t>
      </w:r>
    </w:p>
    <w:p w:rsidR="00AE691E" w:rsidRPr="00267FCD" w:rsidRDefault="00C63B27">
      <w:pPr>
        <w:pStyle w:val="SourceCode"/>
        <w:rPr>
          <w:rFonts w:asciiTheme="majorHAnsi" w:hAnsiTheme="majorHAnsi" w:cstheme="majorHAnsi"/>
          <w:sz w:val="20"/>
          <w:szCs w:val="20"/>
        </w:rPr>
      </w:pPr>
      <w:r w:rsidRPr="00267FCD">
        <w:rPr>
          <w:rStyle w:val="NormalTok"/>
          <w:rFonts w:asciiTheme="majorHAnsi" w:hAnsiTheme="majorHAnsi" w:cstheme="majorHAnsi"/>
          <w:sz w:val="20"/>
          <w:szCs w:val="20"/>
        </w:rPr>
        <w:t>boolean blockIni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NormalTok"/>
          <w:rFonts w:asciiTheme="majorHAnsi" w:hAnsiTheme="majorHAnsi" w:cstheme="majorHAnsi"/>
          <w:sz w:val="20"/>
          <w:szCs w:val="20"/>
        </w:rPr>
        <w:t>boolean block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freeBlock</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lastRenderedPageBreak/>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addled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efineBanks</w:t>
      </w:r>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errors-and-possible-fixes"/>
      <w:bookmarkStart w:id="74" w:name="_Toc93690919"/>
      <w:r w:rsidRPr="00457D8C">
        <w:rPr>
          <w:rFonts w:cstheme="majorHAnsi"/>
        </w:rPr>
        <w:t>Errors and Possible Fixes</w:t>
      </w:r>
      <w:bookmarkEnd w:id="74"/>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Dotstar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ata transmission for 2-wire leds fail if strips are “too long.” Depending on your setup, this may be after 255, 144, or only 50 leds.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First – Be sure your GROUND is connected to the MCU, led stripss,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data/clock wires (many Dupont jumpers wires are only 26 awg.)</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occurs as more fonts or bitmaps are included into LEDMatrix_21. For example glcdfont.c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Heading5"/>
        <w:rPr>
          <w:rFonts w:cstheme="majorHAnsi"/>
        </w:rPr>
      </w:pPr>
      <w:bookmarkStart w:id="77" w:name="report_generator-compile-errors"/>
      <w:bookmarkEnd w:id="76"/>
      <w:r w:rsidRPr="00457D8C">
        <w:rPr>
          <w:rFonts w:cstheme="majorHAnsi"/>
        </w:rPr>
        <w:t>Report_Generator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cpp may cause compile errors in Visual Studio or VS Code when a new sln or proj is created. Simply REMOVE the .cpp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X8ec6010fea7d052c14f57cb455c19b351f25842"/>
      <w:bookmarkStart w:id="79" w:name="_Toc93690920"/>
      <w:bookmarkEnd w:id="77"/>
      <w:bookmarkEnd w:id="73"/>
      <w:r w:rsidRPr="00457D8C">
        <w:rPr>
          <w:rFonts w:cstheme="majorHAnsi"/>
        </w:rPr>
        <w:t>Multiple led stripss not than in a Matrix</w:t>
      </w:r>
      <w:bookmarkEnd w:id="7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Strips_22 is a separate library designed for led stripss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X6f857bebad7a1fc80637b41fc2d8f44692f5a50"/>
      <w:bookmarkStart w:id="81" w:name="_Toc93690921"/>
      <w:bookmarkEnd w:id="78"/>
      <w:bookmarkEnd w:id="71"/>
      <w:r w:rsidRPr="00457D8C">
        <w:rPr>
          <w:rFonts w:cstheme="majorHAnsi"/>
        </w:rPr>
        <w:t>Multiplexing to increase matrix panel size</w:t>
      </w:r>
      <w:bookmarkEnd w:id="8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veral parameters limit the length of a 2-wire led strips, and thus the size of your matrix before sparkling and random pixilation occur. These include: - Length of the strip (obviously) - Quality of the leds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fast_leds-multiple-controllers"/>
      <w:bookmarkStart w:id="83" w:name="_Toc93690922"/>
      <w:r w:rsidRPr="00457D8C">
        <w:rPr>
          <w:rFonts w:cstheme="majorHAnsi"/>
        </w:rPr>
        <w:t>Fast_LEDS multiple “controllers”</w:t>
      </w:r>
      <w:bookmarkEnd w:id="83"/>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FastLED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ledmatrix_22-multiple-controllers"/>
      <w:bookmarkStart w:id="85" w:name="_Toc93690923"/>
      <w:bookmarkEnd w:id="82"/>
      <w:r w:rsidRPr="00457D8C">
        <w:rPr>
          <w:rFonts w:cstheme="majorHAnsi"/>
        </w:rPr>
        <w:t>LEDMatrix_22 multiple “controllers”</w:t>
      </w:r>
      <w:bookmarkEnd w:id="85"/>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combines one of these FastLED multiple controller schema with a hardware “Extender” board to expand the number of led stripss with a minimum of MCU pins. This section explains the implementation. In the figure below, look at Bank 0. Using 1 to 4 FastLED controllers, we can send data and clock signals to to up to 4 corresponding led stripss.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dding a 2-input AND gate chip, to the extender board allows multiple boards to be “stacked,” into multiple Banks. This is done by utilizing the chip’s enable pin to enable on Bank at a time. So with 2 data, 2 clock, and any number of enable pins, led stripss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98"/>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strip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examples-1"/>
      <w:bookmarkStart w:id="87" w:name="_Toc93690924"/>
      <w:bookmarkEnd w:id="84"/>
      <w:bookmarkEnd w:id="80"/>
      <w:r w:rsidRPr="00457D8C">
        <w:rPr>
          <w:rFonts w:cstheme="majorHAnsi"/>
        </w:rPr>
        <w:t>Examples</w:t>
      </w:r>
      <w:bookmarkEnd w:id="8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example XYTable_LookUp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ample_configuration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tiles_zigzag_NO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amples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s_and_sprite_test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lock_copy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sprites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strip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ont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introduction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stepThruBasicFunction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r w:rsidRPr="00457D8C">
        <w:rPr>
          <w:rFonts w:cstheme="majorHAnsi"/>
        </w:rPr>
        <w:t>fontTest.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ntTest.ino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use Adafruit_GFX default and custom fonts with LEDMatrix_22. You can dowbload these fonts with the Adafruit library or ither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ing custom fonts can be confusing. This example shows how to include and use these fonts. One point to note is that AF default fonts x,y is in the upper left of the character. Custom foints x,y is in the lower left. Wrapping does not appear to work with all custom font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cFTes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fontTest(TomThumb,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textTest();                   //These two use the default font</w:t>
      </w:r>
      <w:r w:rsidRPr="00457D8C">
        <w:rPr>
          <w:rFonts w:asciiTheme="majorHAnsi" w:hAnsiTheme="majorHAnsi" w:cstheme="majorHAnsi"/>
        </w:rPr>
        <w:br/>
      </w:r>
      <w:r w:rsidRPr="00457D8C">
        <w:rPr>
          <w:rStyle w:val="VerbatimChar"/>
          <w:rFonts w:asciiTheme="majorHAnsi" w:hAnsiTheme="majorHAnsi" w:cstheme="majorHAnsi"/>
        </w:rPr>
        <w:t>//printTest();</w:t>
      </w:r>
    </w:p>
    <w:p w:rsidR="00AE691E" w:rsidRPr="00457D8C" w:rsidRDefault="00C63B27">
      <w:pPr>
        <w:pStyle w:val="Heading4"/>
        <w:rPr>
          <w:rFonts w:cstheme="majorHAnsi"/>
        </w:rPr>
      </w:pPr>
      <w:bookmarkStart w:id="89" w:name="introduction.ino"/>
      <w:bookmarkEnd w:id="88"/>
      <w:r w:rsidRPr="00457D8C">
        <w:rPr>
          <w:rFonts w:cstheme="majorHAnsi"/>
        </w:rPr>
        <w:t>Introduction.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RUN LEDMatrix_22.ino 1ST TO TEST YOUR led matriX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cottish_Flag</w:t>
      </w:r>
      <w:r w:rsidRPr="00457D8C">
        <w:rPr>
          <w:rFonts w:asciiTheme="majorHAnsi" w:hAnsiTheme="majorHAnsi" w:cstheme="majorHAnsi"/>
        </w:rPr>
        <w:br/>
      </w:r>
      <w:r w:rsidRPr="00457D8C">
        <w:rPr>
          <w:rStyle w:val="VerbatimChar"/>
          <w:rFonts w:asciiTheme="majorHAnsi" w:hAnsiTheme="majorHAnsi" w:cstheme="majorHAnsi"/>
        </w:rPr>
        <w:t>canvasTest</w:t>
      </w:r>
      <w:r w:rsidRPr="00457D8C">
        <w:rPr>
          <w:rFonts w:asciiTheme="majorHAnsi" w:hAnsiTheme="majorHAnsi" w:cstheme="majorHAnsi"/>
        </w:rPr>
        <w:br/>
      </w:r>
      <w:r w:rsidRPr="00457D8C">
        <w:rPr>
          <w:rStyle w:val="VerbatimChar"/>
          <w:rFonts w:asciiTheme="majorHAnsi" w:hAnsiTheme="majorHAnsi" w:cstheme="majorHAnsi"/>
        </w:rPr>
        <w:t>textTest</w:t>
      </w:r>
      <w:r w:rsidRPr="00457D8C">
        <w:rPr>
          <w:rFonts w:asciiTheme="majorHAnsi" w:hAnsiTheme="majorHAnsi" w:cstheme="majorHAnsi"/>
        </w:rPr>
        <w:br/>
      </w:r>
      <w:r w:rsidRPr="00457D8C">
        <w:rPr>
          <w:rStyle w:val="VerbatimChar"/>
          <w:rFonts w:asciiTheme="majorHAnsi" w:hAnsiTheme="majorHAnsi" w:cstheme="majorHAnsi"/>
        </w:rPr>
        <w:t>invertTest</w:t>
      </w:r>
      <w:r w:rsidRPr="00457D8C">
        <w:rPr>
          <w:rFonts w:asciiTheme="majorHAnsi" w:hAnsiTheme="majorHAnsi" w:cstheme="majorHAnsi"/>
        </w:rPr>
        <w:br/>
      </w:r>
      <w:r w:rsidRPr="00457D8C">
        <w:rPr>
          <w:rStyle w:val="VerbatimChar"/>
          <w:rFonts w:asciiTheme="majorHAnsi" w:hAnsiTheme="majorHAnsi" w:cstheme="majorHAnsi"/>
        </w:rPr>
        <w:t>printTest</w:t>
      </w:r>
      <w:r w:rsidRPr="00457D8C">
        <w:rPr>
          <w:rFonts w:asciiTheme="majorHAnsi" w:hAnsiTheme="majorHAnsi" w:cstheme="majorHAnsi"/>
        </w:rPr>
        <w:br/>
      </w:r>
      <w:r w:rsidRPr="00457D8C">
        <w:rPr>
          <w:rStyle w:val="VerbatimChar"/>
          <w:rFonts w:asciiTheme="majorHAnsi" w:hAnsiTheme="majorHAnsi" w:cstheme="majorHAnsi"/>
        </w:rPr>
        <w:t>StepThru</w:t>
      </w:r>
      <w:r w:rsidRPr="00457D8C">
        <w:rPr>
          <w:rFonts w:asciiTheme="majorHAnsi" w:hAnsiTheme="majorHAnsi" w:cstheme="majorHAnsi"/>
        </w:rPr>
        <w:br/>
      </w:r>
      <w:r w:rsidRPr="00457D8C">
        <w:rPr>
          <w:rStyle w:val="VerbatimChar"/>
          <w:rFonts w:asciiTheme="majorHAnsi" w:hAnsiTheme="majorHAnsi" w:cstheme="majorHAnsi"/>
        </w:rPr>
        <w:t>Cylon</w:t>
      </w:r>
      <w:r w:rsidRPr="00457D8C">
        <w:rPr>
          <w:rFonts w:asciiTheme="majorHAnsi" w:hAnsiTheme="majorHAnsi" w:cstheme="majorHAnsi"/>
        </w:rPr>
        <w:br/>
      </w:r>
      <w:r w:rsidRPr="00457D8C">
        <w:rPr>
          <w:rStyle w:val="VerbatimChar"/>
          <w:rFonts w:asciiTheme="majorHAnsi" w:hAnsiTheme="majorHAnsi" w:cstheme="majorHAnsi"/>
        </w:rPr>
        <w:t>flowingRainbow</w:t>
      </w:r>
    </w:p>
    <w:p w:rsidR="00AE691E" w:rsidRPr="00457D8C" w:rsidRDefault="00C63B27">
      <w:pPr>
        <w:pStyle w:val="Heading3"/>
        <w:rPr>
          <w:rFonts w:cstheme="majorHAnsi"/>
        </w:rPr>
      </w:pPr>
      <w:bookmarkStart w:id="90" w:name="ledmatrix_22.ino"/>
      <w:bookmarkStart w:id="91" w:name="_Toc93690925"/>
      <w:bookmarkEnd w:id="89"/>
      <w:r w:rsidRPr="00457D8C">
        <w:rPr>
          <w:rFonts w:cstheme="majorHAnsi"/>
        </w:rPr>
        <w:t>LEDMatrix_22.ino</w:t>
      </w:r>
      <w:bookmarkEnd w:id="9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F THE MATRIX PANEL, TILES/BLOCKS.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TT_numbers_Progmem.h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blocks, menu stops after 'd'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BLOCK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Pr="00457D8C">
        <w:rPr>
          <w:rStyle w:val="VerbatimChar"/>
          <w:rFonts w:asciiTheme="majorHAnsi" w:hAnsiTheme="majorHAnsi" w:cstheme="majorHAnsi"/>
        </w:rPr>
        <w:lastRenderedPageBreak/>
        <w:t>d.    Light up each block/tile AND print the number of the Block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PA102, DotStar and similar leds, are sensitive to receving data and passing it along a long strip of leds. The maximum limit is a combination of Brightness, speed (spi_Mhz)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ount the number of brightness levels until your matrix panel leds breakup. Adjust the speed (Mhz)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Edited the short list to run through more interesting patterns. Just a few global changes needed for example change class to leds. Fixed bugs in #8 and #9 that caused lockup</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able.h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r w:rsidRPr="00457D8C">
        <w:rPr>
          <w:rFonts w:cstheme="majorHAnsi"/>
        </w:rPr>
        <w:t>Table_Mark_Estes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Table.h)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p>
    <w:bookmarkEnd w:id="98"/>
    <w:bookmarkEnd w:id="90"/>
    <w:bookmarkEnd w:id="86"/>
    <w:bookmarkEnd w:id="0"/>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F32CD3">
          <w:rPr>
            <w:noProof/>
          </w:rPr>
          <w:t>4</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A258F"/>
    <w:rsid w:val="004211B0"/>
    <w:rsid w:val="00426184"/>
    <w:rsid w:val="00457D8C"/>
    <w:rsid w:val="00463807"/>
    <w:rsid w:val="00471D1C"/>
    <w:rsid w:val="005949B0"/>
    <w:rsid w:val="006B27F6"/>
    <w:rsid w:val="00736B32"/>
    <w:rsid w:val="008107A9"/>
    <w:rsid w:val="008E1CD8"/>
    <w:rsid w:val="00AE691E"/>
    <w:rsid w:val="00B073E6"/>
    <w:rsid w:val="00C37EF1"/>
    <w:rsid w:val="00C63B27"/>
    <w:rsid w:val="00C667C5"/>
    <w:rsid w:val="00C87D77"/>
    <w:rsid w:val="00CA660A"/>
    <w:rsid w:val="00D058F8"/>
    <w:rsid w:val="00D45D38"/>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81F0-F0B3-402A-9EED-77E32556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0366</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5</cp:revision>
  <cp:lastPrinted>2022-01-22T03:48:00Z</cp:lastPrinted>
  <dcterms:created xsi:type="dcterms:W3CDTF">2022-01-22T03:47:00Z</dcterms:created>
  <dcterms:modified xsi:type="dcterms:W3CDTF">2022-01-22T03:54:00Z</dcterms:modified>
</cp:coreProperties>
</file>